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61823" w14:textId="556A5442" w:rsidR="00445509" w:rsidRPr="00A03828" w:rsidRDefault="00445509">
      <w:pPr>
        <w:rPr>
          <w:b/>
          <w:sz w:val="32"/>
        </w:rPr>
      </w:pPr>
      <w:r w:rsidRPr="00A03828">
        <w:rPr>
          <w:b/>
          <w:sz w:val="32"/>
        </w:rPr>
        <w:t>Links to other resources</w:t>
      </w:r>
      <w:r w:rsidR="00935BB2">
        <w:rPr>
          <w:b/>
          <w:sz w:val="32"/>
        </w:rPr>
        <w:t xml:space="preserve"> available onlin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041"/>
        <w:gridCol w:w="1197"/>
        <w:gridCol w:w="4217"/>
        <w:gridCol w:w="3962"/>
      </w:tblGrid>
      <w:tr w:rsidR="00A2035C" w14:paraId="5213CEF4" w14:textId="77777777" w:rsidTr="00366313">
        <w:trPr>
          <w:trHeight w:val="263"/>
        </w:trPr>
        <w:tc>
          <w:tcPr>
            <w:tcW w:w="6041" w:type="dxa"/>
            <w:shd w:val="clear" w:color="auto" w:fill="D9D9D9" w:themeFill="background1" w:themeFillShade="D9"/>
          </w:tcPr>
          <w:p w14:paraId="27C95848" w14:textId="77777777" w:rsidR="00A2035C" w:rsidRPr="00007A9F" w:rsidRDefault="00A2035C">
            <w:pPr>
              <w:rPr>
                <w:sz w:val="24"/>
                <w:szCs w:val="24"/>
              </w:rPr>
            </w:pPr>
            <w:r w:rsidRPr="00007A9F">
              <w:rPr>
                <w:sz w:val="24"/>
                <w:szCs w:val="24"/>
              </w:rPr>
              <w:t>Details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724C7E2C" w14:textId="77777777" w:rsidR="00A2035C" w:rsidRPr="00007A9F" w:rsidRDefault="00A2035C">
            <w:pPr>
              <w:rPr>
                <w:sz w:val="24"/>
                <w:szCs w:val="24"/>
              </w:rPr>
            </w:pPr>
            <w:r w:rsidRPr="00007A9F">
              <w:rPr>
                <w:sz w:val="24"/>
                <w:szCs w:val="24"/>
              </w:rPr>
              <w:t>Suitable for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14:paraId="7B914AC7" w14:textId="77777777" w:rsidR="00A2035C" w:rsidRPr="00007A9F" w:rsidRDefault="00A2035C">
            <w:pPr>
              <w:rPr>
                <w:sz w:val="24"/>
                <w:szCs w:val="24"/>
              </w:rPr>
            </w:pPr>
            <w:r w:rsidRPr="00007A9F">
              <w:rPr>
                <w:sz w:val="24"/>
                <w:szCs w:val="24"/>
              </w:rPr>
              <w:t>Resources in pack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0FEEAA9C" w14:textId="0CB1E5A9" w:rsidR="00A2035C" w:rsidRPr="00007A9F" w:rsidRDefault="00A2035C">
            <w:pPr>
              <w:rPr>
                <w:sz w:val="24"/>
                <w:szCs w:val="24"/>
              </w:rPr>
            </w:pPr>
            <w:r w:rsidRPr="00007A9F">
              <w:rPr>
                <w:sz w:val="24"/>
                <w:szCs w:val="24"/>
              </w:rPr>
              <w:t xml:space="preserve">Website/resources available </w:t>
            </w:r>
            <w:r w:rsidR="00015CA0">
              <w:rPr>
                <w:sz w:val="24"/>
                <w:szCs w:val="24"/>
              </w:rPr>
              <w:t>(via Leicester schools extranet)</w:t>
            </w:r>
          </w:p>
        </w:tc>
      </w:tr>
      <w:tr w:rsidR="00A2035C" w14:paraId="29EA659B" w14:textId="77777777" w:rsidTr="00366313">
        <w:trPr>
          <w:trHeight w:val="2494"/>
        </w:trPr>
        <w:tc>
          <w:tcPr>
            <w:tcW w:w="6041" w:type="dxa"/>
          </w:tcPr>
          <w:p w14:paraId="7878073D" w14:textId="77777777" w:rsidR="00A2035C" w:rsidRPr="00935BB2" w:rsidRDefault="00A2035C">
            <w:pPr>
              <w:rPr>
                <w:b/>
                <w:i/>
              </w:rPr>
            </w:pPr>
            <w:r w:rsidRPr="00935BB2">
              <w:rPr>
                <w:b/>
                <w:i/>
              </w:rPr>
              <w:t xml:space="preserve">Lesson 1 – Greenpeace Air Pollution Health Crisis </w:t>
            </w:r>
          </w:p>
          <w:p w14:paraId="2FBAA300" w14:textId="0CCC1154" w:rsidR="00A2035C" w:rsidRPr="00D53C8B" w:rsidRDefault="00D53C8B">
            <w:r>
              <w:t>O</w:t>
            </w:r>
            <w:r w:rsidR="00A2035C" w:rsidRPr="00D53C8B">
              <w:t xml:space="preserve">verall introduction </w:t>
            </w:r>
          </w:p>
          <w:p w14:paraId="4E7FEB9C" w14:textId="77777777" w:rsidR="00A2035C" w:rsidRPr="00A2035C" w:rsidRDefault="00A2035C">
            <w:pPr>
              <w:rPr>
                <w:b/>
                <w:i/>
              </w:rPr>
            </w:pPr>
          </w:p>
          <w:p w14:paraId="260C09F3" w14:textId="747B57D7" w:rsidR="00A2035C" w:rsidRDefault="00A2035C">
            <w:r>
              <w:t xml:space="preserve">Debate or </w:t>
            </w:r>
            <w:r w:rsidR="00D53C8B">
              <w:t>r</w:t>
            </w:r>
            <w:r>
              <w:t xml:space="preserve">ole play to convince London Mayor to tackle air quality (specifically diesels) </w:t>
            </w:r>
          </w:p>
          <w:p w14:paraId="3FD772BE" w14:textId="77777777" w:rsidR="00A2035C" w:rsidRDefault="00A2035C"/>
          <w:p w14:paraId="57872947" w14:textId="65C8CB1B" w:rsidR="00A2035C" w:rsidRPr="00A2035C" w:rsidRDefault="00A2035C">
            <w:pPr>
              <w:rPr>
                <w:b/>
                <w:i/>
              </w:rPr>
            </w:pPr>
            <w:r w:rsidRPr="00445509">
              <w:rPr>
                <w:b/>
                <w:i/>
              </w:rPr>
              <w:t>Lesson 2 –</w:t>
            </w:r>
            <w:r>
              <w:rPr>
                <w:b/>
                <w:i/>
              </w:rPr>
              <w:t xml:space="preserve"> Greenp</w:t>
            </w:r>
            <w:r w:rsidRPr="00445509">
              <w:rPr>
                <w:b/>
                <w:i/>
              </w:rPr>
              <w:t xml:space="preserve">eace Air Pollution Health Crisis </w:t>
            </w:r>
          </w:p>
          <w:p w14:paraId="774764A7" w14:textId="5FDBB20C" w:rsidR="00A2035C" w:rsidRDefault="00A2035C" w:rsidP="00445509">
            <w:r>
              <w:t>Persuasive writing to convince London Mayor to tackle air pollution</w:t>
            </w:r>
          </w:p>
        </w:tc>
        <w:tc>
          <w:tcPr>
            <w:tcW w:w="1197" w:type="dxa"/>
          </w:tcPr>
          <w:p w14:paraId="08ED4F09" w14:textId="0D9F5A9B" w:rsidR="00A2035C" w:rsidRDefault="00A2035C" w:rsidP="00CE4BA6">
            <w:r>
              <w:t xml:space="preserve">KS2 </w:t>
            </w:r>
          </w:p>
        </w:tc>
        <w:tc>
          <w:tcPr>
            <w:tcW w:w="4217" w:type="dxa"/>
          </w:tcPr>
          <w:p w14:paraId="1ECB654E" w14:textId="77777777" w:rsidR="00D53C8B" w:rsidRDefault="00A2035C">
            <w:r>
              <w:t xml:space="preserve">PowerPoint – pollution molecules. </w:t>
            </w:r>
          </w:p>
          <w:p w14:paraId="12FDC332" w14:textId="3AE5D93A" w:rsidR="00A2035C" w:rsidRDefault="00A2035C">
            <w:r>
              <w:t>Cause, effect or solution table</w:t>
            </w:r>
          </w:p>
          <w:p w14:paraId="2C360E1C" w14:textId="77777777" w:rsidR="00A2035C" w:rsidRDefault="00A2035C"/>
          <w:p w14:paraId="30C823CF" w14:textId="77777777" w:rsidR="00A2035C" w:rsidRDefault="00A2035C">
            <w:r>
              <w:t xml:space="preserve">Video – highlighting the problems of diesel engines </w:t>
            </w:r>
          </w:p>
        </w:tc>
        <w:tc>
          <w:tcPr>
            <w:tcW w:w="3962" w:type="dxa"/>
          </w:tcPr>
          <w:p w14:paraId="5923151A" w14:textId="77777777" w:rsidR="00A2035C" w:rsidRDefault="00A2035C">
            <w:r>
              <w:t xml:space="preserve">Green Peace ‘Air Pollution Health Crisis’ </w:t>
            </w:r>
          </w:p>
          <w:p w14:paraId="79A3C3DF" w14:textId="5751DDF1" w:rsidR="00A2035C" w:rsidRDefault="00405289" w:rsidP="00813BA2">
            <w:pPr>
              <w:pStyle w:val="ListParagraph"/>
              <w:numPr>
                <w:ilvl w:val="0"/>
                <w:numId w:val="5"/>
              </w:numPr>
            </w:pPr>
            <w:hyperlink r:id="rId8" w:history="1">
              <w:r w:rsidR="00A2035C" w:rsidRPr="008B4496">
                <w:rPr>
                  <w:rStyle w:val="Hyperlink"/>
                </w:rPr>
                <w:t>Teacher pack</w:t>
              </w:r>
            </w:hyperlink>
            <w:bookmarkStart w:id="0" w:name="_GoBack"/>
            <w:bookmarkEnd w:id="0"/>
          </w:p>
          <w:p w14:paraId="44DF44A7" w14:textId="59A0C8FA" w:rsidR="00A2035C" w:rsidRDefault="00405289" w:rsidP="00813BA2">
            <w:pPr>
              <w:pStyle w:val="ListParagraph"/>
              <w:numPr>
                <w:ilvl w:val="0"/>
                <w:numId w:val="5"/>
              </w:numPr>
            </w:pPr>
            <w:hyperlink r:id="rId9" w:history="1">
              <w:r w:rsidR="00A2035C" w:rsidRPr="008B4496">
                <w:rPr>
                  <w:rStyle w:val="Hyperlink"/>
                </w:rPr>
                <w:t>Presentation</w:t>
              </w:r>
            </w:hyperlink>
          </w:p>
          <w:p w14:paraId="190EEE8E" w14:textId="2677B67E" w:rsidR="003F5BDF" w:rsidRDefault="00405289" w:rsidP="00813BA2">
            <w:pPr>
              <w:pStyle w:val="ListParagraph"/>
              <w:numPr>
                <w:ilvl w:val="0"/>
                <w:numId w:val="5"/>
              </w:numPr>
            </w:pPr>
            <w:hyperlink r:id="rId10" w:history="1">
              <w:r w:rsidR="003F5BDF" w:rsidRPr="008B4496">
                <w:rPr>
                  <w:rStyle w:val="Hyperlink"/>
                </w:rPr>
                <w:t>Persuasive writing</w:t>
              </w:r>
            </w:hyperlink>
          </w:p>
          <w:p w14:paraId="09129BA9" w14:textId="317A4DBC" w:rsidR="00A2035C" w:rsidRDefault="00405289" w:rsidP="00813BA2">
            <w:pPr>
              <w:pStyle w:val="ListParagraph"/>
              <w:numPr>
                <w:ilvl w:val="0"/>
                <w:numId w:val="5"/>
              </w:numPr>
            </w:pPr>
            <w:hyperlink r:id="rId11" w:history="1">
              <w:r w:rsidR="00A2035C" w:rsidRPr="008B4496">
                <w:rPr>
                  <w:rStyle w:val="Hyperlink"/>
                </w:rPr>
                <w:t>Video</w:t>
              </w:r>
            </w:hyperlink>
          </w:p>
        </w:tc>
      </w:tr>
      <w:tr w:rsidR="00A2035C" w14:paraId="1735C96F" w14:textId="77777777" w:rsidTr="00366313">
        <w:trPr>
          <w:trHeight w:val="4623"/>
        </w:trPr>
        <w:tc>
          <w:tcPr>
            <w:tcW w:w="6041" w:type="dxa"/>
          </w:tcPr>
          <w:p w14:paraId="17B4745A" w14:textId="77777777" w:rsidR="00A2035C" w:rsidRPr="00935BB2" w:rsidRDefault="00A2035C">
            <w:pPr>
              <w:rPr>
                <w:b/>
                <w:i/>
              </w:rPr>
            </w:pPr>
            <w:r w:rsidRPr="00935BB2">
              <w:rPr>
                <w:b/>
                <w:i/>
              </w:rPr>
              <w:t xml:space="preserve">Clean Air Schools Pack – Friends of the Earth </w:t>
            </w:r>
          </w:p>
          <w:p w14:paraId="70C5BF43" w14:textId="77777777" w:rsidR="00A2035C" w:rsidRDefault="00A2035C" w:rsidP="00A2035C">
            <w:r>
              <w:t xml:space="preserve">Overall introduction </w:t>
            </w:r>
          </w:p>
          <w:p w14:paraId="00E04F15" w14:textId="77777777" w:rsidR="00A2035C" w:rsidRDefault="00A2035C"/>
          <w:p w14:paraId="38467673" w14:textId="77777777" w:rsidR="00A2035C" w:rsidRDefault="00A2035C">
            <w:r>
              <w:t xml:space="preserve">Lesson 1 – background to air pollution, causes </w:t>
            </w:r>
          </w:p>
          <w:p w14:paraId="023AFEDC" w14:textId="77777777" w:rsidR="00A2035C" w:rsidRDefault="00A2035C"/>
          <w:p w14:paraId="2C4FFE23" w14:textId="379A0E78" w:rsidR="00A2035C" w:rsidRDefault="00A2035C"/>
          <w:p w14:paraId="13D551BF" w14:textId="77777777" w:rsidR="00A2035C" w:rsidRDefault="00A2035C">
            <w:r>
              <w:t>Lesson 2 –effects of air pollution</w:t>
            </w:r>
          </w:p>
          <w:p w14:paraId="79ADCC5F" w14:textId="77777777" w:rsidR="00A2035C" w:rsidRDefault="00A2035C"/>
          <w:p w14:paraId="1B865D5D" w14:textId="77777777" w:rsidR="00A2035C" w:rsidRDefault="00A2035C"/>
          <w:p w14:paraId="2570BF31" w14:textId="77777777" w:rsidR="00A2035C" w:rsidRDefault="00A2035C">
            <w:r>
              <w:t xml:space="preserve">Lesson 3 – Communicating and campaigning about air pollution   </w:t>
            </w:r>
          </w:p>
          <w:p w14:paraId="05608307" w14:textId="77777777" w:rsidR="00A2035C" w:rsidRPr="00007A9F" w:rsidRDefault="00A2035C" w:rsidP="00007A9F"/>
          <w:p w14:paraId="3099E606" w14:textId="77777777" w:rsidR="00A2035C" w:rsidRPr="00007A9F" w:rsidRDefault="00A2035C" w:rsidP="00007A9F"/>
          <w:p w14:paraId="58FC80D6" w14:textId="77777777" w:rsidR="00A2035C" w:rsidRDefault="00A2035C" w:rsidP="00007A9F"/>
          <w:p w14:paraId="241CA20C" w14:textId="77777777" w:rsidR="00A2035C" w:rsidRDefault="00A2035C" w:rsidP="00007A9F"/>
          <w:p w14:paraId="0CB86E36" w14:textId="79817867" w:rsidR="00A2035C" w:rsidRPr="00007A9F" w:rsidRDefault="00A2035C" w:rsidP="00007A9F">
            <w:pPr>
              <w:tabs>
                <w:tab w:val="left" w:pos="2166"/>
              </w:tabs>
            </w:pPr>
            <w:r>
              <w:tab/>
            </w:r>
          </w:p>
        </w:tc>
        <w:tc>
          <w:tcPr>
            <w:tcW w:w="1197" w:type="dxa"/>
          </w:tcPr>
          <w:p w14:paraId="1A68D4A7" w14:textId="215E492E" w:rsidR="00A2035C" w:rsidRDefault="00A2035C">
            <w:r>
              <w:t>KS2</w:t>
            </w:r>
          </w:p>
        </w:tc>
        <w:tc>
          <w:tcPr>
            <w:tcW w:w="4217" w:type="dxa"/>
          </w:tcPr>
          <w:p w14:paraId="42B2C5A3" w14:textId="77777777" w:rsidR="00A2035C" w:rsidRDefault="00A2035C">
            <w:r>
              <w:t>What is air pollution fact sheet</w:t>
            </w:r>
          </w:p>
          <w:p w14:paraId="5F54D62E" w14:textId="77777777" w:rsidR="00A2035C" w:rsidRDefault="00A2035C">
            <w:r>
              <w:t>Scenarios sheets</w:t>
            </w:r>
          </w:p>
          <w:p w14:paraId="54A985FD" w14:textId="77777777" w:rsidR="00A2035C" w:rsidRDefault="00A2035C">
            <w:r>
              <w:t xml:space="preserve">Concept Cartoon </w:t>
            </w:r>
          </w:p>
          <w:p w14:paraId="06862E9A" w14:textId="77777777" w:rsidR="00A2035C" w:rsidRDefault="00A2035C">
            <w:r>
              <w:t>Thinking how to detect air pollution information</w:t>
            </w:r>
          </w:p>
          <w:p w14:paraId="64B68ECD" w14:textId="77777777" w:rsidR="00A2035C" w:rsidRDefault="00A2035C"/>
          <w:p w14:paraId="4319B94E" w14:textId="77777777" w:rsidR="00A2035C" w:rsidRDefault="00A2035C">
            <w:r>
              <w:t xml:space="preserve">Simulation of lung function and impact of air pollution </w:t>
            </w:r>
          </w:p>
          <w:p w14:paraId="4CE6BDC0" w14:textId="77777777" w:rsidR="00A2035C" w:rsidRDefault="00A2035C"/>
          <w:p w14:paraId="667E0448" w14:textId="0BC16C5B" w:rsidR="00A2035C" w:rsidRDefault="00A2035C">
            <w:r>
              <w:t>Identify causes of local pollution. Create a persuasive letter/slogan/banner to improve air quality</w:t>
            </w:r>
          </w:p>
          <w:p w14:paraId="0B772BA1" w14:textId="77777777" w:rsidR="00A2035C" w:rsidRDefault="00A2035C"/>
          <w:p w14:paraId="75D1816C" w14:textId="77777777" w:rsidR="00A2035C" w:rsidRDefault="00A2035C">
            <w:r>
              <w:t xml:space="preserve">Fact sheet about indoor plants and improving air  </w:t>
            </w:r>
          </w:p>
        </w:tc>
        <w:tc>
          <w:tcPr>
            <w:tcW w:w="3962" w:type="dxa"/>
          </w:tcPr>
          <w:p w14:paraId="015F0672" w14:textId="312E2F9C" w:rsidR="00A2035C" w:rsidRDefault="00A2035C">
            <w:r>
              <w:t xml:space="preserve">Clean Air Schools Pack </w:t>
            </w:r>
          </w:p>
          <w:p w14:paraId="53E53768" w14:textId="3719FB4C" w:rsidR="008E2409" w:rsidRDefault="00405289" w:rsidP="008E2409">
            <w:pPr>
              <w:pStyle w:val="ListParagraph"/>
              <w:numPr>
                <w:ilvl w:val="0"/>
                <w:numId w:val="6"/>
              </w:numPr>
            </w:pPr>
            <w:hyperlink r:id="rId12" w:history="1">
              <w:r w:rsidR="008E2409" w:rsidRPr="008E2409">
                <w:rPr>
                  <w:rStyle w:val="Hyperlink"/>
                </w:rPr>
                <w:t>Resources and lesson plans</w:t>
              </w:r>
            </w:hyperlink>
          </w:p>
          <w:p w14:paraId="358700C8" w14:textId="3C04FD57" w:rsidR="00A2035C" w:rsidRDefault="00405289" w:rsidP="008E2409">
            <w:pPr>
              <w:pStyle w:val="ListParagraph"/>
              <w:numPr>
                <w:ilvl w:val="0"/>
                <w:numId w:val="6"/>
              </w:numPr>
            </w:pPr>
            <w:hyperlink r:id="rId13" w:history="1">
              <w:r w:rsidR="00A2035C" w:rsidRPr="008E2409">
                <w:rPr>
                  <w:rStyle w:val="Hyperlink"/>
                </w:rPr>
                <w:t>PowerPoint</w:t>
              </w:r>
            </w:hyperlink>
          </w:p>
        </w:tc>
      </w:tr>
      <w:tr w:rsidR="00A2035C" w14:paraId="0F855404" w14:textId="77777777" w:rsidTr="00C349B8">
        <w:trPr>
          <w:trHeight w:val="857"/>
        </w:trPr>
        <w:tc>
          <w:tcPr>
            <w:tcW w:w="6041" w:type="dxa"/>
          </w:tcPr>
          <w:p w14:paraId="4474B8B7" w14:textId="77777777" w:rsidR="00A2035C" w:rsidRPr="00813BA2" w:rsidRDefault="00A2035C" w:rsidP="00813BA2">
            <w:pPr>
              <w:rPr>
                <w:b/>
                <w:i/>
              </w:rPr>
            </w:pPr>
            <w:r w:rsidRPr="00813BA2">
              <w:rPr>
                <w:b/>
                <w:i/>
              </w:rPr>
              <w:lastRenderedPageBreak/>
              <w:t>Southwark Clean Air 4 Schools programme</w:t>
            </w:r>
          </w:p>
          <w:p w14:paraId="7E75E80C" w14:textId="77777777" w:rsidR="00A2035C" w:rsidRDefault="00A2035C"/>
          <w:p w14:paraId="026C729B" w14:textId="77777777" w:rsidR="00A2035C" w:rsidRDefault="00A2035C">
            <w:pPr>
              <w:rPr>
                <w:b/>
                <w:i/>
              </w:rPr>
            </w:pPr>
            <w:r w:rsidRPr="00813BA2">
              <w:rPr>
                <w:b/>
                <w:i/>
              </w:rPr>
              <w:t>Evaluation of programme (Clean air 4 Schools)</w:t>
            </w:r>
          </w:p>
          <w:p w14:paraId="14795E1D" w14:textId="77777777" w:rsidR="00A2035C" w:rsidRDefault="00A2035C">
            <w:r>
              <w:t xml:space="preserve">Baseline surveys carried out before start of each programme </w:t>
            </w:r>
          </w:p>
          <w:p w14:paraId="0C5417DD" w14:textId="0F2834AC" w:rsidR="00015CA0" w:rsidRDefault="00015CA0"/>
        </w:tc>
        <w:tc>
          <w:tcPr>
            <w:tcW w:w="1197" w:type="dxa"/>
          </w:tcPr>
          <w:p w14:paraId="329414FF" w14:textId="3314C614" w:rsidR="00A2035C" w:rsidRDefault="00A2035C">
            <w:r>
              <w:t>KS2</w:t>
            </w:r>
          </w:p>
        </w:tc>
        <w:tc>
          <w:tcPr>
            <w:tcW w:w="4217" w:type="dxa"/>
          </w:tcPr>
          <w:p w14:paraId="06305CB4" w14:textId="77777777" w:rsidR="00A2035C" w:rsidRDefault="00A2035C">
            <w:r>
              <w:t xml:space="preserve">Really useful effective evaluation of Clean Air 4 Schools pack. </w:t>
            </w:r>
          </w:p>
        </w:tc>
        <w:tc>
          <w:tcPr>
            <w:tcW w:w="3962" w:type="dxa"/>
          </w:tcPr>
          <w:p w14:paraId="08611593" w14:textId="0344BB1F" w:rsidR="00A2035C" w:rsidRDefault="00405289" w:rsidP="001A347A">
            <w:hyperlink r:id="rId14" w:history="1">
              <w:r w:rsidR="00A2035C" w:rsidRPr="00015CA0">
                <w:rPr>
                  <w:rStyle w:val="Hyperlink"/>
                </w:rPr>
                <w:t>Southwark Clean Air 4 Schools programme report</w:t>
              </w:r>
            </w:hyperlink>
            <w:r w:rsidR="00A2035C">
              <w:t xml:space="preserve"> </w:t>
            </w:r>
          </w:p>
        </w:tc>
      </w:tr>
      <w:tr w:rsidR="00A2035C" w14:paraId="487F164D" w14:textId="77777777" w:rsidTr="00366313">
        <w:trPr>
          <w:trHeight w:val="4481"/>
        </w:trPr>
        <w:tc>
          <w:tcPr>
            <w:tcW w:w="6041" w:type="dxa"/>
          </w:tcPr>
          <w:p w14:paraId="4EF51633" w14:textId="77777777" w:rsidR="00A2035C" w:rsidRPr="00813BA2" w:rsidRDefault="00A2035C" w:rsidP="00813BA2">
            <w:pPr>
              <w:rPr>
                <w:b/>
                <w:i/>
              </w:rPr>
            </w:pPr>
            <w:r w:rsidRPr="00813BA2">
              <w:rPr>
                <w:b/>
                <w:i/>
              </w:rPr>
              <w:t>Clear Air 4 Schools programme (London Sustainability Exchange (LSx)</w:t>
            </w:r>
          </w:p>
          <w:p w14:paraId="0D47CF22" w14:textId="77777777" w:rsidR="00A2035C" w:rsidRDefault="00A2035C"/>
          <w:p w14:paraId="21F21338" w14:textId="77777777" w:rsidR="00A2035C" w:rsidRPr="00813BA2" w:rsidRDefault="00A2035C" w:rsidP="00A2035C">
            <w:pPr>
              <w:rPr>
                <w:b/>
                <w:i/>
              </w:rPr>
            </w:pPr>
            <w:r w:rsidRPr="00813BA2">
              <w:rPr>
                <w:b/>
                <w:i/>
              </w:rPr>
              <w:t xml:space="preserve">Citizen Science experiments </w:t>
            </w:r>
          </w:p>
          <w:p w14:paraId="16E20101" w14:textId="77777777" w:rsidR="00A2035C" w:rsidRDefault="00A2035C">
            <w:r>
              <w:t xml:space="preserve">Lichen bio-indicator (OPAL air field survey) – available directly </w:t>
            </w:r>
          </w:p>
          <w:p w14:paraId="774D38EF" w14:textId="77777777" w:rsidR="00A2035C" w:rsidRDefault="00A2035C"/>
          <w:p w14:paraId="688E2427" w14:textId="77777777" w:rsidR="00A2035C" w:rsidRDefault="00A2035C">
            <w:r>
              <w:t>Citizen Science experiments</w:t>
            </w:r>
          </w:p>
          <w:p w14:paraId="300DEBC6" w14:textId="77777777" w:rsidR="00A2035C" w:rsidRDefault="00A2035C" w:rsidP="00603865">
            <w:pPr>
              <w:pStyle w:val="ListParagraph"/>
              <w:numPr>
                <w:ilvl w:val="0"/>
                <w:numId w:val="1"/>
              </w:numPr>
            </w:pPr>
            <w:r>
              <w:t>Diffusion tube samples</w:t>
            </w:r>
          </w:p>
          <w:p w14:paraId="211ACB38" w14:textId="77777777" w:rsidR="00A2035C" w:rsidRDefault="00A2035C" w:rsidP="00603865">
            <w:pPr>
              <w:pStyle w:val="ListParagraph"/>
              <w:numPr>
                <w:ilvl w:val="0"/>
                <w:numId w:val="1"/>
              </w:numPr>
            </w:pPr>
            <w:r>
              <w:t>Ghost wipes</w:t>
            </w:r>
          </w:p>
          <w:p w14:paraId="1BF2F757" w14:textId="77777777" w:rsidR="00A2035C" w:rsidRDefault="00A2035C" w:rsidP="00603865">
            <w:pPr>
              <w:pStyle w:val="ListParagraph"/>
              <w:numPr>
                <w:ilvl w:val="0"/>
                <w:numId w:val="1"/>
              </w:numPr>
            </w:pPr>
            <w:r>
              <w:t>Ozone badges</w:t>
            </w:r>
          </w:p>
          <w:p w14:paraId="53078FD5" w14:textId="77777777" w:rsidR="00A2035C" w:rsidRDefault="00A2035C" w:rsidP="00603865">
            <w:pPr>
              <w:pStyle w:val="ListParagraph"/>
              <w:numPr>
                <w:ilvl w:val="0"/>
                <w:numId w:val="1"/>
              </w:numPr>
            </w:pPr>
            <w:r>
              <w:t xml:space="preserve">Surface Wipe Analysis </w:t>
            </w:r>
          </w:p>
          <w:p w14:paraId="6425C64D" w14:textId="77777777" w:rsidR="00A2035C" w:rsidRDefault="00A2035C"/>
          <w:p w14:paraId="183575B5" w14:textId="77283A02" w:rsidR="00A2035C" w:rsidRDefault="00A2035C">
            <w:r>
              <w:t>Anti-idling/</w:t>
            </w:r>
            <w:r w:rsidR="00D53C8B">
              <w:t>travel surveys</w:t>
            </w:r>
            <w:r>
              <w:t xml:space="preserve"> </w:t>
            </w:r>
          </w:p>
          <w:p w14:paraId="25087AD1" w14:textId="77777777" w:rsidR="00A2035C" w:rsidRDefault="00A2035C"/>
          <w:p w14:paraId="515C65C9" w14:textId="77777777" w:rsidR="00A2035C" w:rsidRDefault="00A2035C">
            <w:r>
              <w:t>Peppered Moth Pledges</w:t>
            </w:r>
          </w:p>
        </w:tc>
        <w:tc>
          <w:tcPr>
            <w:tcW w:w="1197" w:type="dxa"/>
          </w:tcPr>
          <w:p w14:paraId="5184A2C0" w14:textId="3C2126FB" w:rsidR="00A2035C" w:rsidRDefault="00A2035C">
            <w:r>
              <w:t>KS2</w:t>
            </w:r>
          </w:p>
        </w:tc>
        <w:tc>
          <w:tcPr>
            <w:tcW w:w="4217" w:type="dxa"/>
          </w:tcPr>
          <w:p w14:paraId="74E3A1A2" w14:textId="77777777" w:rsidR="00A2035C" w:rsidRDefault="00A2035C">
            <w:r>
              <w:t xml:space="preserve">Survey and information pack to carry out </w:t>
            </w:r>
          </w:p>
          <w:p w14:paraId="5BBCB165" w14:textId="77777777" w:rsidR="00A2035C" w:rsidRDefault="00A2035C"/>
          <w:p w14:paraId="70EE5F1B" w14:textId="77777777" w:rsidR="00A2035C" w:rsidRDefault="00A2035C">
            <w:r>
              <w:t>Steps on how to use (however Ghost wipes and ozone badges advised not to use)</w:t>
            </w:r>
          </w:p>
          <w:p w14:paraId="03C392D6" w14:textId="77777777" w:rsidR="00A2035C" w:rsidRDefault="00A2035C"/>
          <w:p w14:paraId="38F32CC8" w14:textId="77777777" w:rsidR="00A2035C" w:rsidRDefault="00A2035C">
            <w:r>
              <w:t>Survey to use to look at how many cars are idling outside school</w:t>
            </w:r>
          </w:p>
          <w:p w14:paraId="6409D8D5" w14:textId="77777777" w:rsidR="00A2035C" w:rsidRDefault="00A2035C"/>
          <w:p w14:paraId="68D05DF6" w14:textId="77777777" w:rsidR="00A2035C" w:rsidRDefault="00A2035C">
            <w:r>
              <w:t xml:space="preserve">Pledge linked to the pepper moths  </w:t>
            </w:r>
          </w:p>
        </w:tc>
        <w:tc>
          <w:tcPr>
            <w:tcW w:w="3962" w:type="dxa"/>
          </w:tcPr>
          <w:p w14:paraId="1CB18681" w14:textId="311772DE" w:rsidR="00A2035C" w:rsidRDefault="00405289" w:rsidP="00603865">
            <w:hyperlink r:id="rId15" w:history="1">
              <w:r w:rsidR="00A2035C" w:rsidRPr="00015CA0">
                <w:rPr>
                  <w:rStyle w:val="Hyperlink"/>
                </w:rPr>
                <w:t>Clear Air 4 Schools programme (London Sustainability Exchange (LSx</w:t>
              </w:r>
            </w:hyperlink>
            <w:r w:rsidR="00A2035C">
              <w:t>)</w:t>
            </w:r>
          </w:p>
          <w:p w14:paraId="6181B810" w14:textId="77777777" w:rsidR="00A2035C" w:rsidRDefault="00A2035C" w:rsidP="001A347A"/>
        </w:tc>
      </w:tr>
      <w:tr w:rsidR="00A2035C" w14:paraId="39C184C6" w14:textId="77777777" w:rsidTr="00366313">
        <w:trPr>
          <w:trHeight w:val="1256"/>
        </w:trPr>
        <w:tc>
          <w:tcPr>
            <w:tcW w:w="6041" w:type="dxa"/>
          </w:tcPr>
          <w:p w14:paraId="70FF6E46" w14:textId="77777777" w:rsidR="00A2035C" w:rsidRPr="00813BA2" w:rsidRDefault="00A2035C">
            <w:pPr>
              <w:rPr>
                <w:b/>
                <w:i/>
              </w:rPr>
            </w:pPr>
            <w:r w:rsidRPr="00813BA2">
              <w:rPr>
                <w:b/>
                <w:i/>
              </w:rPr>
              <w:t xml:space="preserve">OPAL investigating air pollution with sticky tape peels </w:t>
            </w:r>
          </w:p>
          <w:p w14:paraId="4B5B5DEA" w14:textId="77777777" w:rsidR="00A2035C" w:rsidRDefault="00A2035C"/>
          <w:p w14:paraId="3DB9F7F7" w14:textId="12366207" w:rsidR="00A2035C" w:rsidRDefault="00A2035C">
            <w:r>
              <w:t>Outline of method to investigate air pollution with sticky tape</w:t>
            </w:r>
          </w:p>
        </w:tc>
        <w:tc>
          <w:tcPr>
            <w:tcW w:w="1197" w:type="dxa"/>
          </w:tcPr>
          <w:p w14:paraId="226A8637" w14:textId="77777777" w:rsidR="00A2035C" w:rsidRDefault="00A2035C">
            <w:r>
              <w:t>KS2</w:t>
            </w:r>
          </w:p>
        </w:tc>
        <w:tc>
          <w:tcPr>
            <w:tcW w:w="4217" w:type="dxa"/>
          </w:tcPr>
          <w:p w14:paraId="6BABAA65" w14:textId="77777777" w:rsidR="00A2035C" w:rsidRDefault="00A2035C" w:rsidP="0087432D">
            <w:r>
              <w:t xml:space="preserve">Using microscopes to investigate pollution levels </w:t>
            </w:r>
          </w:p>
        </w:tc>
        <w:tc>
          <w:tcPr>
            <w:tcW w:w="3962" w:type="dxa"/>
          </w:tcPr>
          <w:p w14:paraId="33B4CA4C" w14:textId="5C02C51E" w:rsidR="00A2035C" w:rsidRDefault="00405289" w:rsidP="001A347A">
            <w:hyperlink r:id="rId16" w:history="1">
              <w:r w:rsidR="00A2035C" w:rsidRPr="00015CA0">
                <w:rPr>
                  <w:rStyle w:val="Hyperlink"/>
                </w:rPr>
                <w:t>Imperial College London – OPAL air pollution sticky tape peels</w:t>
              </w:r>
            </w:hyperlink>
            <w:r w:rsidR="00A2035C">
              <w:t xml:space="preserve"> </w:t>
            </w:r>
          </w:p>
        </w:tc>
      </w:tr>
      <w:tr w:rsidR="00A2035C" w14:paraId="4A613B16" w14:textId="77777777" w:rsidTr="00366313">
        <w:trPr>
          <w:trHeight w:val="735"/>
        </w:trPr>
        <w:tc>
          <w:tcPr>
            <w:tcW w:w="6041" w:type="dxa"/>
          </w:tcPr>
          <w:p w14:paraId="65AD481E" w14:textId="77777777" w:rsidR="00A2035C" w:rsidRPr="00A2035C" w:rsidRDefault="00A2035C" w:rsidP="00A2035C">
            <w:pPr>
              <w:rPr>
                <w:b/>
                <w:i/>
              </w:rPr>
            </w:pPr>
            <w:r w:rsidRPr="00A2035C">
              <w:rPr>
                <w:b/>
                <w:i/>
              </w:rPr>
              <w:t xml:space="preserve">Cleaner Air, Better Health resource </w:t>
            </w:r>
          </w:p>
          <w:p w14:paraId="0292B81B" w14:textId="77777777" w:rsidR="00A2035C" w:rsidRDefault="00A2035C"/>
          <w:p w14:paraId="34CFE21F" w14:textId="43B49A5D" w:rsidR="00A2035C" w:rsidRDefault="00A2035C">
            <w:r>
              <w:t>Lesson 1 – what is air?</w:t>
            </w:r>
          </w:p>
          <w:p w14:paraId="262288EB" w14:textId="77777777" w:rsidR="00A2035C" w:rsidRDefault="00A2035C"/>
          <w:p w14:paraId="15EB680E" w14:textId="77777777" w:rsidR="00A2035C" w:rsidRDefault="00A2035C">
            <w:r>
              <w:t>Lesson 2 – What is air pollution?</w:t>
            </w:r>
          </w:p>
          <w:p w14:paraId="03039BE9" w14:textId="77777777" w:rsidR="00A2035C" w:rsidRDefault="00A2035C"/>
          <w:p w14:paraId="1C9CAD65" w14:textId="77777777" w:rsidR="00AB2BF6" w:rsidRDefault="00A2035C">
            <w:r>
              <w:t xml:space="preserve">Lesson 3 – Health and Air Pollution </w:t>
            </w:r>
          </w:p>
          <w:p w14:paraId="483CD795" w14:textId="2EEB86BC" w:rsidR="00A2035C" w:rsidRDefault="00A2035C">
            <w:r>
              <w:lastRenderedPageBreak/>
              <w:t xml:space="preserve">Lesson 4 – Measures to combat air pollution </w:t>
            </w:r>
          </w:p>
          <w:p w14:paraId="612747C4" w14:textId="77777777" w:rsidR="00A2035C" w:rsidRDefault="00A2035C"/>
        </w:tc>
        <w:tc>
          <w:tcPr>
            <w:tcW w:w="1197" w:type="dxa"/>
          </w:tcPr>
          <w:p w14:paraId="3AF925D6" w14:textId="4ED5CFD4" w:rsidR="00A2035C" w:rsidRDefault="00A2035C">
            <w:r>
              <w:lastRenderedPageBreak/>
              <w:t xml:space="preserve">KS2 &amp; KS3  </w:t>
            </w:r>
          </w:p>
        </w:tc>
        <w:tc>
          <w:tcPr>
            <w:tcW w:w="4217" w:type="dxa"/>
          </w:tcPr>
          <w:p w14:paraId="327C8B19" w14:textId="476E468B" w:rsidR="00A2035C" w:rsidRDefault="00AB2BF6" w:rsidP="0087432D">
            <w:r>
              <w:t>E</w:t>
            </w:r>
            <w:r w:rsidR="00A2035C">
              <w:t xml:space="preserve">xperiment 3 – making smog </w:t>
            </w:r>
          </w:p>
          <w:p w14:paraId="6EF11E4A" w14:textId="77777777" w:rsidR="00A2035C" w:rsidRDefault="00A2035C" w:rsidP="0087432D"/>
          <w:p w14:paraId="3323DF6A" w14:textId="77777777" w:rsidR="00A2035C" w:rsidRDefault="00A2035C" w:rsidP="0087432D">
            <w:r>
              <w:t xml:space="preserve">Demo flour and light to show dust particles </w:t>
            </w:r>
          </w:p>
          <w:p w14:paraId="3B709451" w14:textId="77777777" w:rsidR="00A2035C" w:rsidRDefault="00A2035C" w:rsidP="0087432D"/>
          <w:p w14:paraId="68F6B6A0" w14:textId="446F8564" w:rsidR="00A2035C" w:rsidRDefault="00A2035C" w:rsidP="0087432D">
            <w:r>
              <w:t>4 different activities aimed at reducing air pollution (saving electricity, low emission zone, Tata Steel, Transport</w:t>
            </w:r>
            <w:r w:rsidR="00015CA0">
              <w:t>)</w:t>
            </w:r>
          </w:p>
        </w:tc>
        <w:tc>
          <w:tcPr>
            <w:tcW w:w="3962" w:type="dxa"/>
          </w:tcPr>
          <w:p w14:paraId="5BC908BE" w14:textId="3C35A3EE" w:rsidR="00A2035C" w:rsidRDefault="00405289" w:rsidP="001A347A">
            <w:hyperlink r:id="rId17" w:history="1">
              <w:r w:rsidR="00A2035C" w:rsidRPr="00015CA0">
                <w:rPr>
                  <w:rStyle w:val="Hyperlink"/>
                </w:rPr>
                <w:t>Cleaner Air, better Health resource</w:t>
              </w:r>
            </w:hyperlink>
            <w:r w:rsidR="00A2035C">
              <w:t xml:space="preserve"> </w:t>
            </w:r>
          </w:p>
        </w:tc>
      </w:tr>
      <w:tr w:rsidR="00A2035C" w14:paraId="41C6F2CE" w14:textId="77777777" w:rsidTr="00366313">
        <w:trPr>
          <w:trHeight w:val="1805"/>
        </w:trPr>
        <w:tc>
          <w:tcPr>
            <w:tcW w:w="6041" w:type="dxa"/>
          </w:tcPr>
          <w:p w14:paraId="5CC293FD" w14:textId="77777777" w:rsidR="00A2035C" w:rsidRPr="00A2035C" w:rsidRDefault="00A2035C">
            <w:pPr>
              <w:rPr>
                <w:b/>
                <w:i/>
              </w:rPr>
            </w:pPr>
            <w:r w:rsidRPr="00A2035C">
              <w:rPr>
                <w:b/>
                <w:i/>
              </w:rPr>
              <w:t xml:space="preserve">Healthy Air – Environmental Protection UK </w:t>
            </w:r>
          </w:p>
          <w:p w14:paraId="308D9A41" w14:textId="77777777" w:rsidR="00A2035C" w:rsidRDefault="00A2035C"/>
          <w:p w14:paraId="0B572B12" w14:textId="2FB43CCF" w:rsidR="00A2035C" w:rsidRDefault="00A2035C">
            <w:r>
              <w:t xml:space="preserve">List of suggested activities, background reading on pollution </w:t>
            </w:r>
          </w:p>
          <w:p w14:paraId="2A1BFA87" w14:textId="77777777" w:rsidR="00A2035C" w:rsidRDefault="00A2035C"/>
          <w:p w14:paraId="0E66CE3C" w14:textId="77777777" w:rsidR="00A2035C" w:rsidRDefault="00A2035C">
            <w:r>
              <w:t xml:space="preserve">Examples of how to monitor pollution using cotton swabs and cleaning leaves practical </w:t>
            </w:r>
          </w:p>
        </w:tc>
        <w:tc>
          <w:tcPr>
            <w:tcW w:w="1197" w:type="dxa"/>
          </w:tcPr>
          <w:p w14:paraId="19028853" w14:textId="4F6F38C0" w:rsidR="00A2035C" w:rsidRDefault="00A2035C">
            <w:r>
              <w:t xml:space="preserve">KS1 &amp; KS2 </w:t>
            </w:r>
          </w:p>
        </w:tc>
        <w:tc>
          <w:tcPr>
            <w:tcW w:w="4217" w:type="dxa"/>
          </w:tcPr>
          <w:p w14:paraId="1134984B" w14:textId="6D65EEC8" w:rsidR="00A2035C" w:rsidRDefault="00A2035C" w:rsidP="0087432D">
            <w:r>
              <w:t>Cartoons which would be useful for describing air pollution</w:t>
            </w:r>
          </w:p>
        </w:tc>
        <w:tc>
          <w:tcPr>
            <w:tcW w:w="3962" w:type="dxa"/>
          </w:tcPr>
          <w:p w14:paraId="29C33B4E" w14:textId="0F9760B1" w:rsidR="00A2035C" w:rsidRPr="00B94908" w:rsidRDefault="00405289" w:rsidP="001A347A">
            <w:pPr>
              <w:rPr>
                <w:b/>
              </w:rPr>
            </w:pPr>
            <w:hyperlink r:id="rId18" w:history="1">
              <w:r w:rsidR="00A2035C" w:rsidRPr="00015CA0">
                <w:rPr>
                  <w:rStyle w:val="Hyperlink"/>
                </w:rPr>
                <w:t>Healthy Air – Environmental Protection UK</w:t>
              </w:r>
            </w:hyperlink>
          </w:p>
        </w:tc>
      </w:tr>
      <w:tr w:rsidR="00A2035C" w14:paraId="53BAEED9" w14:textId="77777777" w:rsidTr="00366313">
        <w:trPr>
          <w:trHeight w:val="1249"/>
        </w:trPr>
        <w:tc>
          <w:tcPr>
            <w:tcW w:w="6041" w:type="dxa"/>
          </w:tcPr>
          <w:p w14:paraId="0426CA48" w14:textId="77777777" w:rsidR="00A2035C" w:rsidRPr="00A2035C" w:rsidRDefault="00A2035C">
            <w:pPr>
              <w:rPr>
                <w:b/>
                <w:i/>
              </w:rPr>
            </w:pPr>
            <w:r w:rsidRPr="00A2035C">
              <w:rPr>
                <w:b/>
                <w:i/>
              </w:rPr>
              <w:t xml:space="preserve">Learning about Air Quality (Scotland’s environment – North Lanarkshire Council) </w:t>
            </w:r>
          </w:p>
          <w:p w14:paraId="0CFA02B2" w14:textId="77777777" w:rsidR="00A2035C" w:rsidRDefault="00A2035C"/>
          <w:p w14:paraId="0D364181" w14:textId="5F2AEE04" w:rsidR="00A2035C" w:rsidRDefault="00A2035C">
            <w:r>
              <w:t xml:space="preserve">All online resources (and worksheet downloads) </w:t>
            </w:r>
          </w:p>
          <w:p w14:paraId="757BA03E" w14:textId="77777777" w:rsidR="00A2035C" w:rsidRDefault="00A2035C"/>
          <w:p w14:paraId="22BF5513" w14:textId="77777777" w:rsidR="00A2035C" w:rsidRDefault="00A2035C" w:rsidP="008F1B58">
            <w:pPr>
              <w:pStyle w:val="ListParagraph"/>
              <w:numPr>
                <w:ilvl w:val="0"/>
                <w:numId w:val="2"/>
              </w:numPr>
            </w:pPr>
            <w:r>
              <w:t xml:space="preserve">History </w:t>
            </w:r>
          </w:p>
          <w:p w14:paraId="212F78C5" w14:textId="77777777" w:rsidR="00A2035C" w:rsidRDefault="00A2035C" w:rsidP="008F1B58">
            <w:pPr>
              <w:pStyle w:val="ListParagraph"/>
              <w:numPr>
                <w:ilvl w:val="0"/>
                <w:numId w:val="2"/>
              </w:numPr>
            </w:pPr>
            <w:r>
              <w:t xml:space="preserve">Major Pollutants </w:t>
            </w:r>
          </w:p>
          <w:p w14:paraId="3538E041" w14:textId="77777777" w:rsidR="00A2035C" w:rsidRDefault="00A2035C" w:rsidP="008F1B58">
            <w:pPr>
              <w:pStyle w:val="ListParagraph"/>
              <w:numPr>
                <w:ilvl w:val="0"/>
                <w:numId w:val="2"/>
              </w:numPr>
            </w:pPr>
            <w:r>
              <w:t xml:space="preserve">Monitoring and Measurements </w:t>
            </w:r>
          </w:p>
          <w:p w14:paraId="61FFEA6A" w14:textId="77777777" w:rsidR="00A2035C" w:rsidRDefault="00A2035C" w:rsidP="008F1B58">
            <w:pPr>
              <w:pStyle w:val="ListParagraph"/>
              <w:numPr>
                <w:ilvl w:val="0"/>
                <w:numId w:val="2"/>
              </w:numPr>
            </w:pPr>
            <w:r>
              <w:t>Air quality around the world</w:t>
            </w:r>
          </w:p>
          <w:p w14:paraId="31D0C551" w14:textId="77777777" w:rsidR="00A2035C" w:rsidRDefault="00A2035C" w:rsidP="008F1B58">
            <w:pPr>
              <w:pStyle w:val="ListParagraph"/>
              <w:numPr>
                <w:ilvl w:val="0"/>
                <w:numId w:val="2"/>
              </w:numPr>
            </w:pPr>
            <w:r>
              <w:t xml:space="preserve">Solutions </w:t>
            </w:r>
          </w:p>
        </w:tc>
        <w:tc>
          <w:tcPr>
            <w:tcW w:w="1197" w:type="dxa"/>
          </w:tcPr>
          <w:p w14:paraId="312E81FA" w14:textId="77777777" w:rsidR="00A2035C" w:rsidRDefault="00A2035C">
            <w:r>
              <w:t>KS2</w:t>
            </w:r>
          </w:p>
        </w:tc>
        <w:tc>
          <w:tcPr>
            <w:tcW w:w="4217" w:type="dxa"/>
          </w:tcPr>
          <w:p w14:paraId="603D2D95" w14:textId="77777777" w:rsidR="00A2035C" w:rsidRDefault="00405289" w:rsidP="0087432D">
            <w:hyperlink r:id="rId19" w:history="1">
              <w:r w:rsidR="00A2035C" w:rsidRPr="008F1B58">
                <w:rPr>
                  <w:rStyle w:val="Hyperlink"/>
                </w:rPr>
                <w:t>Timeline of pollution</w:t>
              </w:r>
            </w:hyperlink>
            <w:r w:rsidR="00A2035C">
              <w:t xml:space="preserve"> interactive, could be recreated in PowerPoint(?)</w:t>
            </w:r>
          </w:p>
          <w:p w14:paraId="260A9E33" w14:textId="77777777" w:rsidR="00A2035C" w:rsidRDefault="00A2035C" w:rsidP="0087432D"/>
          <w:p w14:paraId="0063C1AE" w14:textId="77777777" w:rsidR="00A2035C" w:rsidRDefault="00405289" w:rsidP="0087432D">
            <w:hyperlink r:id="rId20" w:history="1">
              <w:r w:rsidR="00A2035C" w:rsidRPr="008F1B58">
                <w:rPr>
                  <w:rStyle w:val="Hyperlink"/>
                </w:rPr>
                <w:t>What am I?</w:t>
              </w:r>
            </w:hyperlink>
            <w:r w:rsidR="00A2035C">
              <w:t xml:space="preserve"> quiz type activity?</w:t>
            </w:r>
          </w:p>
          <w:p w14:paraId="0E09D7B4" w14:textId="77777777" w:rsidR="00A2035C" w:rsidRDefault="00A2035C" w:rsidP="0087432D"/>
          <w:p w14:paraId="2AA4BD4E" w14:textId="77777777" w:rsidR="00A2035C" w:rsidRDefault="00A2035C" w:rsidP="0087432D">
            <w:r>
              <w:t xml:space="preserve">VIDEO: air quality around the world might be useful  </w:t>
            </w:r>
          </w:p>
          <w:p w14:paraId="0CFF21ED" w14:textId="77777777" w:rsidR="00A2035C" w:rsidRDefault="00A2035C" w:rsidP="0087432D"/>
        </w:tc>
        <w:tc>
          <w:tcPr>
            <w:tcW w:w="3962" w:type="dxa"/>
          </w:tcPr>
          <w:p w14:paraId="32C53CD1" w14:textId="77777777" w:rsidR="00A2035C" w:rsidRDefault="00405289" w:rsidP="001A347A">
            <w:hyperlink r:id="rId21" w:history="1">
              <w:r w:rsidR="00A2035C" w:rsidRPr="00835137">
                <w:rPr>
                  <w:rStyle w:val="Hyperlink"/>
                </w:rPr>
                <w:t>http://www.learnaboutair.com/</w:t>
              </w:r>
            </w:hyperlink>
            <w:r w:rsidR="00A2035C">
              <w:t xml:space="preserve"> </w:t>
            </w:r>
          </w:p>
        </w:tc>
      </w:tr>
      <w:tr w:rsidR="00A2035C" w14:paraId="00FDB221" w14:textId="77777777" w:rsidTr="00366313">
        <w:trPr>
          <w:trHeight w:val="1249"/>
        </w:trPr>
        <w:tc>
          <w:tcPr>
            <w:tcW w:w="6041" w:type="dxa"/>
          </w:tcPr>
          <w:p w14:paraId="090D90C7" w14:textId="77777777" w:rsidR="00A2035C" w:rsidRDefault="00A2035C" w:rsidP="004D065B">
            <w:pPr>
              <w:pStyle w:val="ListParagraph"/>
              <w:numPr>
                <w:ilvl w:val="0"/>
                <w:numId w:val="3"/>
              </w:numPr>
            </w:pPr>
            <w:r>
              <w:t>Fuels</w:t>
            </w:r>
          </w:p>
          <w:p w14:paraId="6877EA4C" w14:textId="77777777" w:rsidR="00A2035C" w:rsidRDefault="00A2035C" w:rsidP="004D065B">
            <w:pPr>
              <w:pStyle w:val="ListParagraph"/>
              <w:numPr>
                <w:ilvl w:val="0"/>
                <w:numId w:val="3"/>
              </w:numPr>
            </w:pPr>
            <w:r>
              <w:t>Crude oil</w:t>
            </w:r>
          </w:p>
          <w:p w14:paraId="5B6454CD" w14:textId="77777777" w:rsidR="00A2035C" w:rsidRDefault="00A2035C" w:rsidP="004D065B">
            <w:pPr>
              <w:pStyle w:val="ListParagraph"/>
              <w:numPr>
                <w:ilvl w:val="0"/>
                <w:numId w:val="3"/>
              </w:numPr>
            </w:pPr>
            <w:r>
              <w:t>Combustion of fossil fuels</w:t>
            </w:r>
          </w:p>
          <w:p w14:paraId="33162B98" w14:textId="77777777" w:rsidR="00A2035C" w:rsidRDefault="00A2035C" w:rsidP="004D065B">
            <w:pPr>
              <w:pStyle w:val="ListParagraph"/>
              <w:numPr>
                <w:ilvl w:val="0"/>
                <w:numId w:val="3"/>
              </w:numPr>
            </w:pPr>
            <w:r>
              <w:t xml:space="preserve">Pollution and health </w:t>
            </w:r>
          </w:p>
          <w:p w14:paraId="74932801" w14:textId="77777777" w:rsidR="00A2035C" w:rsidRDefault="00A2035C" w:rsidP="004D065B">
            <w:pPr>
              <w:pStyle w:val="ListParagraph"/>
              <w:numPr>
                <w:ilvl w:val="0"/>
                <w:numId w:val="3"/>
              </w:numPr>
            </w:pPr>
            <w:r>
              <w:t>Pollution and the environment</w:t>
            </w:r>
          </w:p>
          <w:p w14:paraId="16624C87" w14:textId="77777777" w:rsidR="00A2035C" w:rsidRDefault="00A2035C" w:rsidP="004D065B">
            <w:pPr>
              <w:pStyle w:val="ListParagraph"/>
              <w:numPr>
                <w:ilvl w:val="0"/>
                <w:numId w:val="3"/>
              </w:numPr>
            </w:pPr>
            <w:r>
              <w:t>Solutions: What can be done?</w:t>
            </w:r>
          </w:p>
          <w:p w14:paraId="4C729AA2" w14:textId="5283690F" w:rsidR="00A2035C" w:rsidRDefault="00A2035C" w:rsidP="00A2035C">
            <w:pPr>
              <w:pStyle w:val="ListParagraph"/>
              <w:ind w:left="360"/>
            </w:pPr>
          </w:p>
        </w:tc>
        <w:tc>
          <w:tcPr>
            <w:tcW w:w="1197" w:type="dxa"/>
          </w:tcPr>
          <w:p w14:paraId="63A324D2" w14:textId="77777777" w:rsidR="00A2035C" w:rsidRDefault="00A2035C">
            <w:r>
              <w:t>KS3 Science</w:t>
            </w:r>
          </w:p>
        </w:tc>
        <w:tc>
          <w:tcPr>
            <w:tcW w:w="4217" w:type="dxa"/>
          </w:tcPr>
          <w:p w14:paraId="04C882AE" w14:textId="77777777" w:rsidR="00A2035C" w:rsidRDefault="00A2035C" w:rsidP="0087432D">
            <w:r>
              <w:t xml:space="preserve">Various resources and video </w:t>
            </w:r>
          </w:p>
        </w:tc>
        <w:tc>
          <w:tcPr>
            <w:tcW w:w="3962" w:type="dxa"/>
          </w:tcPr>
          <w:p w14:paraId="1B4A0064" w14:textId="77777777" w:rsidR="00A2035C" w:rsidRDefault="00A2035C" w:rsidP="001A347A"/>
        </w:tc>
      </w:tr>
      <w:tr w:rsidR="00A2035C" w14:paraId="54468961" w14:textId="77777777" w:rsidTr="00366313">
        <w:trPr>
          <w:trHeight w:val="1249"/>
        </w:trPr>
        <w:tc>
          <w:tcPr>
            <w:tcW w:w="6041" w:type="dxa"/>
          </w:tcPr>
          <w:p w14:paraId="35227583" w14:textId="77777777" w:rsidR="00A2035C" w:rsidRPr="00A2035C" w:rsidRDefault="00A2035C">
            <w:pPr>
              <w:rPr>
                <w:b/>
                <w:i/>
              </w:rPr>
            </w:pPr>
            <w:r w:rsidRPr="00A2035C">
              <w:rPr>
                <w:b/>
                <w:i/>
              </w:rPr>
              <w:t xml:space="preserve">Switch off and breathe – campaign </w:t>
            </w:r>
          </w:p>
          <w:p w14:paraId="37ACC6E6" w14:textId="77777777" w:rsidR="00A2035C" w:rsidRDefault="00A2035C"/>
          <w:p w14:paraId="7D5C28C5" w14:textId="0602E235" w:rsidR="00A2035C" w:rsidRDefault="00A2035C">
            <w:r>
              <w:t>Information about anti-idling (saving money, law and health implications – Scotland based)</w:t>
            </w:r>
          </w:p>
        </w:tc>
        <w:tc>
          <w:tcPr>
            <w:tcW w:w="1197" w:type="dxa"/>
          </w:tcPr>
          <w:p w14:paraId="5394FEA2" w14:textId="2957503C" w:rsidR="00A2035C" w:rsidRDefault="00A2035C">
            <w:r>
              <w:t>KS2</w:t>
            </w:r>
          </w:p>
        </w:tc>
        <w:tc>
          <w:tcPr>
            <w:tcW w:w="4217" w:type="dxa"/>
          </w:tcPr>
          <w:p w14:paraId="15F96A71" w14:textId="77777777" w:rsidR="00A2035C" w:rsidRDefault="00A2035C" w:rsidP="0087432D">
            <w:r>
              <w:t xml:space="preserve">Video links on YouTube about anti-idling </w:t>
            </w:r>
          </w:p>
        </w:tc>
        <w:tc>
          <w:tcPr>
            <w:tcW w:w="3962" w:type="dxa"/>
          </w:tcPr>
          <w:p w14:paraId="1C751F82" w14:textId="77777777" w:rsidR="00A2035C" w:rsidRDefault="00405289" w:rsidP="001A347A">
            <w:hyperlink r:id="rId22" w:history="1">
              <w:r w:rsidR="00A2035C" w:rsidRPr="00835137">
                <w:rPr>
                  <w:rStyle w:val="Hyperlink"/>
                </w:rPr>
                <w:t>http://switchoffandbreathe.org/schools/</w:t>
              </w:r>
            </w:hyperlink>
            <w:r w:rsidR="00A2035C">
              <w:t xml:space="preserve"> </w:t>
            </w:r>
          </w:p>
        </w:tc>
      </w:tr>
      <w:tr w:rsidR="00A2035C" w14:paraId="133793A3" w14:textId="77777777" w:rsidTr="00366313">
        <w:trPr>
          <w:trHeight w:val="1249"/>
        </w:trPr>
        <w:tc>
          <w:tcPr>
            <w:tcW w:w="6041" w:type="dxa"/>
          </w:tcPr>
          <w:p w14:paraId="22946126" w14:textId="77777777" w:rsidR="00A2035C" w:rsidRPr="00D75EBE" w:rsidRDefault="00D75EBE">
            <w:pPr>
              <w:rPr>
                <w:b/>
              </w:rPr>
            </w:pPr>
            <w:r w:rsidRPr="00D75EBE">
              <w:rPr>
                <w:b/>
              </w:rPr>
              <w:lastRenderedPageBreak/>
              <w:t xml:space="preserve">STOP Project – Schools Tackling Oxford’s Air Pollution </w:t>
            </w:r>
          </w:p>
          <w:p w14:paraId="3DD8AAB5" w14:textId="77777777" w:rsidR="00D75EBE" w:rsidRDefault="00D75EBE"/>
          <w:p w14:paraId="64FDD828" w14:textId="5C45CD9C" w:rsidR="00D75EBE" w:rsidRDefault="00D75EBE" w:rsidP="00D75EBE">
            <w:pPr>
              <w:pStyle w:val="ListParagraph"/>
              <w:numPr>
                <w:ilvl w:val="0"/>
                <w:numId w:val="9"/>
              </w:numPr>
            </w:pPr>
            <w:r>
              <w:t>Practical methods (diffusion tubes, surface wipes, ozone badges, lichen study)</w:t>
            </w:r>
          </w:p>
          <w:p w14:paraId="7CEDCBB6" w14:textId="798C124E" w:rsidR="00D75EBE" w:rsidRDefault="00D75EBE" w:rsidP="00D75EBE">
            <w:pPr>
              <w:pStyle w:val="ListParagraph"/>
              <w:numPr>
                <w:ilvl w:val="0"/>
                <w:numId w:val="9"/>
              </w:numPr>
            </w:pPr>
            <w:r>
              <w:t>Idling surveys</w:t>
            </w:r>
          </w:p>
          <w:p w14:paraId="0DA72796" w14:textId="0D8B0AE9" w:rsidR="00D75EBE" w:rsidRDefault="00D75EBE" w:rsidP="00D75EBE">
            <w:pPr>
              <w:pStyle w:val="ListParagraph"/>
              <w:numPr>
                <w:ilvl w:val="0"/>
                <w:numId w:val="9"/>
              </w:numPr>
            </w:pPr>
            <w:r>
              <w:t xml:space="preserve">Travel questionnaires </w:t>
            </w:r>
          </w:p>
          <w:p w14:paraId="2A2E3FE6" w14:textId="4B2603D4" w:rsidR="00D75EBE" w:rsidRDefault="00D75EBE" w:rsidP="00D75EBE">
            <w:pPr>
              <w:pStyle w:val="ListParagraph"/>
              <w:numPr>
                <w:ilvl w:val="0"/>
                <w:numId w:val="9"/>
              </w:numPr>
            </w:pPr>
            <w:r>
              <w:t xml:space="preserve">Informing </w:t>
            </w:r>
          </w:p>
          <w:p w14:paraId="7B4C6CA6" w14:textId="2905922D" w:rsidR="00D75EBE" w:rsidRDefault="00D75EBE" w:rsidP="00D75EBE"/>
        </w:tc>
        <w:tc>
          <w:tcPr>
            <w:tcW w:w="1197" w:type="dxa"/>
          </w:tcPr>
          <w:p w14:paraId="3DF11431" w14:textId="457B722C" w:rsidR="00A2035C" w:rsidRDefault="00D75EBE">
            <w:r>
              <w:t>KS2</w:t>
            </w:r>
          </w:p>
        </w:tc>
        <w:tc>
          <w:tcPr>
            <w:tcW w:w="4217" w:type="dxa"/>
          </w:tcPr>
          <w:p w14:paraId="64A06740" w14:textId="142C395A" w:rsidR="00D75EBE" w:rsidRDefault="00D75EBE" w:rsidP="0087432D">
            <w:r>
              <w:t xml:space="preserve">Resources and worksheets for activities </w:t>
            </w:r>
          </w:p>
        </w:tc>
        <w:tc>
          <w:tcPr>
            <w:tcW w:w="3962" w:type="dxa"/>
          </w:tcPr>
          <w:p w14:paraId="78A5FF14" w14:textId="69D713E9" w:rsidR="00A2035C" w:rsidRDefault="00405289" w:rsidP="001A347A">
            <w:hyperlink r:id="rId23" w:history="1">
              <w:r w:rsidR="00D75EBE" w:rsidRPr="00D75EBE">
                <w:rPr>
                  <w:rStyle w:val="Hyperlink"/>
                </w:rPr>
                <w:t>Air Quality Schools Kit (STOP)</w:t>
              </w:r>
            </w:hyperlink>
          </w:p>
        </w:tc>
      </w:tr>
      <w:tr w:rsidR="00CB5F68" w14:paraId="69594052" w14:textId="77777777" w:rsidTr="00366313">
        <w:trPr>
          <w:trHeight w:val="1249"/>
        </w:trPr>
        <w:tc>
          <w:tcPr>
            <w:tcW w:w="6041" w:type="dxa"/>
          </w:tcPr>
          <w:p w14:paraId="1BD37E6C" w14:textId="1DE30760" w:rsidR="00CB5F68" w:rsidRPr="00D75EBE" w:rsidRDefault="00F22051">
            <w:pPr>
              <w:rPr>
                <w:b/>
              </w:rPr>
            </w:pPr>
            <w:r w:rsidRPr="00D75EBE">
              <w:rPr>
                <w:b/>
              </w:rPr>
              <w:t xml:space="preserve">Cleaner Air 4 Schools – KS2 Science and Geography </w:t>
            </w:r>
          </w:p>
          <w:p w14:paraId="299EA925" w14:textId="77777777" w:rsidR="00F22051" w:rsidRDefault="00F22051"/>
          <w:p w14:paraId="1E76F9EF" w14:textId="477E389A" w:rsidR="00F22051" w:rsidRPr="00D75EBE" w:rsidRDefault="00F22051" w:rsidP="00D75E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Frutiger-Light" w:hAnsi="Frutiger-Light" w:cs="Frutiger-Light"/>
              </w:rPr>
            </w:pPr>
            <w:r w:rsidRPr="00D75EBE">
              <w:rPr>
                <w:rFonts w:ascii="Frutiger-Light" w:hAnsi="Frutiger-Light" w:cs="Frutiger-Light"/>
              </w:rPr>
              <w:t>What is Air Quality?</w:t>
            </w:r>
          </w:p>
          <w:p w14:paraId="555F0224" w14:textId="28445F05" w:rsidR="00F22051" w:rsidRPr="00D75EBE" w:rsidRDefault="00F22051" w:rsidP="00D75E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Frutiger-Light" w:hAnsi="Frutiger-Light" w:cs="Frutiger-Light"/>
              </w:rPr>
            </w:pPr>
            <w:r w:rsidRPr="00D75EBE">
              <w:rPr>
                <w:rFonts w:ascii="Frutiger-Light" w:hAnsi="Frutiger-Light" w:cs="Frutiger-Light"/>
              </w:rPr>
              <w:t>How does it affect us?</w:t>
            </w:r>
          </w:p>
          <w:p w14:paraId="38E20163" w14:textId="3AFF6033" w:rsidR="00F22051" w:rsidRPr="00D75EBE" w:rsidRDefault="00F22051" w:rsidP="00D75E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Frutiger-Light" w:hAnsi="Frutiger-Light" w:cs="Frutiger-Light"/>
              </w:rPr>
            </w:pPr>
            <w:r w:rsidRPr="00D75EBE">
              <w:rPr>
                <w:rFonts w:ascii="Frutiger-Light" w:hAnsi="Frutiger-Light" w:cs="Frutiger-Light"/>
              </w:rPr>
              <w:t>How do we measure it?</w:t>
            </w:r>
          </w:p>
          <w:p w14:paraId="34020160" w14:textId="4C8FE78C" w:rsidR="00F22051" w:rsidRDefault="00F22051" w:rsidP="00D75EBE">
            <w:pPr>
              <w:pStyle w:val="ListParagraph"/>
              <w:numPr>
                <w:ilvl w:val="0"/>
                <w:numId w:val="10"/>
              </w:numPr>
            </w:pPr>
            <w:r w:rsidRPr="00D75EBE">
              <w:rPr>
                <w:rFonts w:ascii="Frutiger-Light" w:hAnsi="Frutiger-Light" w:cs="Frutiger-Light"/>
              </w:rPr>
              <w:t>Can we make a difference?</w:t>
            </w:r>
          </w:p>
        </w:tc>
        <w:tc>
          <w:tcPr>
            <w:tcW w:w="1197" w:type="dxa"/>
          </w:tcPr>
          <w:p w14:paraId="4BFB984A" w14:textId="4704E8CB" w:rsidR="00CB5F68" w:rsidRDefault="00F22051">
            <w:r>
              <w:t>KS2</w:t>
            </w:r>
          </w:p>
        </w:tc>
        <w:tc>
          <w:tcPr>
            <w:tcW w:w="4217" w:type="dxa"/>
          </w:tcPr>
          <w:p w14:paraId="1D0FB0AA" w14:textId="77777777" w:rsidR="00CB5F68" w:rsidRDefault="00F22051" w:rsidP="0087432D">
            <w:r>
              <w:t>Baseline surveys on travel to school</w:t>
            </w:r>
          </w:p>
          <w:p w14:paraId="22B72B90" w14:textId="41B4C007" w:rsidR="00F22051" w:rsidRDefault="00F22051" w:rsidP="0087432D">
            <w:r>
              <w:t>Experiments using</w:t>
            </w:r>
            <w:r w:rsidR="00AB2BF6">
              <w:t>:</w:t>
            </w:r>
          </w:p>
          <w:p w14:paraId="1309C685" w14:textId="21BB0266" w:rsidR="00F22051" w:rsidRDefault="00F22051" w:rsidP="00F22051">
            <w:pPr>
              <w:pStyle w:val="ListParagraph"/>
              <w:numPr>
                <w:ilvl w:val="0"/>
                <w:numId w:val="8"/>
              </w:numPr>
            </w:pPr>
            <w:r>
              <w:t>Lichen mapping</w:t>
            </w:r>
          </w:p>
          <w:p w14:paraId="417357B0" w14:textId="77777777" w:rsidR="00F22051" w:rsidRDefault="00F22051" w:rsidP="00F22051">
            <w:pPr>
              <w:pStyle w:val="ListParagraph"/>
              <w:numPr>
                <w:ilvl w:val="0"/>
                <w:numId w:val="8"/>
              </w:numPr>
            </w:pPr>
            <w:r>
              <w:t>NO2 diffusion tubes</w:t>
            </w:r>
          </w:p>
          <w:p w14:paraId="0E0E359D" w14:textId="6DA6B053" w:rsidR="00F22051" w:rsidRDefault="00F22051" w:rsidP="00F22051">
            <w:pPr>
              <w:pStyle w:val="ListParagraph"/>
              <w:numPr>
                <w:ilvl w:val="0"/>
                <w:numId w:val="8"/>
              </w:numPr>
            </w:pPr>
            <w:r>
              <w:t xml:space="preserve">Air quality wipes </w:t>
            </w:r>
          </w:p>
        </w:tc>
        <w:tc>
          <w:tcPr>
            <w:tcW w:w="3962" w:type="dxa"/>
          </w:tcPr>
          <w:p w14:paraId="522B7CA2" w14:textId="777CA1F4" w:rsidR="00CB5F68" w:rsidRDefault="00405289" w:rsidP="001A347A">
            <w:hyperlink r:id="rId24" w:history="1">
              <w:r w:rsidR="00F22051" w:rsidRPr="00F22051">
                <w:rPr>
                  <w:rStyle w:val="Hyperlink"/>
                </w:rPr>
                <w:t>Cleaner Air 4 Schools KS2</w:t>
              </w:r>
            </w:hyperlink>
          </w:p>
        </w:tc>
      </w:tr>
      <w:tr w:rsidR="00594C4F" w14:paraId="77DF48CA" w14:textId="77777777" w:rsidTr="00366313">
        <w:trPr>
          <w:trHeight w:val="1249"/>
        </w:trPr>
        <w:tc>
          <w:tcPr>
            <w:tcW w:w="6041" w:type="dxa"/>
          </w:tcPr>
          <w:p w14:paraId="375EC95C" w14:textId="77777777" w:rsidR="00594C4F" w:rsidRDefault="00594C4F">
            <w:pPr>
              <w:rPr>
                <w:b/>
              </w:rPr>
            </w:pPr>
            <w:r>
              <w:rPr>
                <w:b/>
              </w:rPr>
              <w:t>Care for Kent Air</w:t>
            </w:r>
          </w:p>
          <w:p w14:paraId="4EE170E3" w14:textId="77777777" w:rsidR="00594C4F" w:rsidRDefault="00594C4F">
            <w:pPr>
              <w:rPr>
                <w:b/>
              </w:rPr>
            </w:pPr>
          </w:p>
          <w:p w14:paraId="66125D63" w14:textId="76F27BEF" w:rsidR="00594C4F" w:rsidRPr="00594C4F" w:rsidRDefault="00594C4F" w:rsidP="00594C4F">
            <w:pPr>
              <w:pStyle w:val="ListParagraph"/>
              <w:numPr>
                <w:ilvl w:val="0"/>
                <w:numId w:val="12"/>
              </w:numPr>
            </w:pPr>
            <w:r w:rsidRPr="00594C4F">
              <w:t>Example lesson idea</w:t>
            </w:r>
            <w:r>
              <w:t>s</w:t>
            </w:r>
            <w:r w:rsidRPr="00594C4F">
              <w:t xml:space="preserve"> on tackling air quality </w:t>
            </w:r>
          </w:p>
          <w:p w14:paraId="6DDB235C" w14:textId="194EB6F3" w:rsidR="00594C4F" w:rsidRPr="00594C4F" w:rsidRDefault="00594C4F" w:rsidP="00594C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94C4F">
              <w:t xml:space="preserve">Example lesson ideas on climate change </w:t>
            </w:r>
          </w:p>
        </w:tc>
        <w:tc>
          <w:tcPr>
            <w:tcW w:w="1197" w:type="dxa"/>
          </w:tcPr>
          <w:p w14:paraId="0AE882F3" w14:textId="06014FDC" w:rsidR="00594C4F" w:rsidRDefault="00594C4F">
            <w:r>
              <w:t>KS2 KS3</w:t>
            </w:r>
          </w:p>
        </w:tc>
        <w:tc>
          <w:tcPr>
            <w:tcW w:w="4217" w:type="dxa"/>
          </w:tcPr>
          <w:p w14:paraId="14F467F1" w14:textId="4D8EE7D4" w:rsidR="00594C4F" w:rsidRDefault="00594C4F" w:rsidP="00AB2BF6">
            <w:r>
              <w:t>Lesson ideas</w:t>
            </w:r>
            <w:r w:rsidR="00AB2BF6">
              <w:t xml:space="preserve"> l</w:t>
            </w:r>
            <w:r>
              <w:t xml:space="preserve">inked to their website with interactive materials </w:t>
            </w:r>
          </w:p>
        </w:tc>
        <w:tc>
          <w:tcPr>
            <w:tcW w:w="3962" w:type="dxa"/>
          </w:tcPr>
          <w:p w14:paraId="1273CB21" w14:textId="77777777" w:rsidR="00594C4F" w:rsidRDefault="00405289" w:rsidP="001A347A">
            <w:hyperlink r:id="rId25" w:history="1">
              <w:r w:rsidR="00594C4F" w:rsidRPr="00594C4F">
                <w:rPr>
                  <w:rStyle w:val="Hyperlink"/>
                </w:rPr>
                <w:t>Weblink to their website</w:t>
              </w:r>
            </w:hyperlink>
          </w:p>
          <w:p w14:paraId="1ACC24BE" w14:textId="0BB593F6" w:rsidR="00594C4F" w:rsidRDefault="00405289" w:rsidP="00594C4F">
            <w:pPr>
              <w:pStyle w:val="ListParagraph"/>
              <w:numPr>
                <w:ilvl w:val="0"/>
                <w:numId w:val="13"/>
              </w:numPr>
            </w:pPr>
            <w:hyperlink r:id="rId26" w:history="1">
              <w:r w:rsidR="00594C4F" w:rsidRPr="00366313">
                <w:rPr>
                  <w:rStyle w:val="Hyperlink"/>
                </w:rPr>
                <w:t>Teacher pack (background information)</w:t>
              </w:r>
            </w:hyperlink>
          </w:p>
          <w:p w14:paraId="2BE632D8" w14:textId="38BC153C" w:rsidR="00594C4F" w:rsidRDefault="00405289" w:rsidP="00594C4F">
            <w:pPr>
              <w:pStyle w:val="ListParagraph"/>
              <w:numPr>
                <w:ilvl w:val="0"/>
                <w:numId w:val="13"/>
              </w:numPr>
            </w:pPr>
            <w:hyperlink r:id="rId27" w:history="1">
              <w:r w:rsidR="00594C4F" w:rsidRPr="00366313">
                <w:rPr>
                  <w:rStyle w:val="Hyperlink"/>
                </w:rPr>
                <w:t>Lesson ideas</w:t>
              </w:r>
            </w:hyperlink>
          </w:p>
          <w:p w14:paraId="06E2B031" w14:textId="77777777" w:rsidR="00366313" w:rsidRDefault="00594C4F" w:rsidP="00594C4F">
            <w:pPr>
              <w:pStyle w:val="ListParagraph"/>
              <w:numPr>
                <w:ilvl w:val="0"/>
                <w:numId w:val="13"/>
              </w:numPr>
            </w:pPr>
            <w:r>
              <w:t>Resource cards on air pollutants</w:t>
            </w:r>
          </w:p>
          <w:p w14:paraId="6016503E" w14:textId="7A4567D0" w:rsidR="00594C4F" w:rsidRDefault="00405289" w:rsidP="00366313">
            <w:pPr>
              <w:pStyle w:val="ListParagraph"/>
              <w:numPr>
                <w:ilvl w:val="1"/>
                <w:numId w:val="13"/>
              </w:numPr>
            </w:pPr>
            <w:hyperlink r:id="rId28" w:history="1">
              <w:r w:rsidR="00366313" w:rsidRPr="00366313">
                <w:rPr>
                  <w:rStyle w:val="Hyperlink"/>
                </w:rPr>
                <w:t>Carbon monoxide</w:t>
              </w:r>
            </w:hyperlink>
          </w:p>
          <w:p w14:paraId="71979C1D" w14:textId="786A4C8E" w:rsidR="00366313" w:rsidRDefault="00405289" w:rsidP="00366313">
            <w:pPr>
              <w:pStyle w:val="ListParagraph"/>
              <w:numPr>
                <w:ilvl w:val="1"/>
                <w:numId w:val="13"/>
              </w:numPr>
            </w:pPr>
            <w:hyperlink r:id="rId29" w:history="1">
              <w:r w:rsidR="00366313" w:rsidRPr="00366313">
                <w:rPr>
                  <w:rStyle w:val="Hyperlink"/>
                </w:rPr>
                <w:t>Nitrogen dioxide</w:t>
              </w:r>
            </w:hyperlink>
          </w:p>
          <w:p w14:paraId="2705C2DD" w14:textId="387313BD" w:rsidR="00366313" w:rsidRDefault="00405289" w:rsidP="00366313">
            <w:pPr>
              <w:pStyle w:val="ListParagraph"/>
              <w:numPr>
                <w:ilvl w:val="1"/>
                <w:numId w:val="13"/>
              </w:numPr>
            </w:pPr>
            <w:hyperlink r:id="rId30" w:history="1">
              <w:r w:rsidR="00366313" w:rsidRPr="00366313">
                <w:rPr>
                  <w:rStyle w:val="Hyperlink"/>
                </w:rPr>
                <w:t>Sulphur dioxide</w:t>
              </w:r>
            </w:hyperlink>
          </w:p>
          <w:p w14:paraId="2A70CE82" w14:textId="2A8FF8F3" w:rsidR="00366313" w:rsidRDefault="00405289" w:rsidP="00366313">
            <w:pPr>
              <w:pStyle w:val="ListParagraph"/>
              <w:numPr>
                <w:ilvl w:val="1"/>
                <w:numId w:val="13"/>
              </w:numPr>
            </w:pPr>
            <w:hyperlink r:id="rId31" w:history="1">
              <w:r w:rsidR="00366313" w:rsidRPr="00366313">
                <w:rPr>
                  <w:rStyle w:val="Hyperlink"/>
                </w:rPr>
                <w:t>Particulates</w:t>
              </w:r>
            </w:hyperlink>
          </w:p>
          <w:p w14:paraId="60800499" w14:textId="09FA2B0F" w:rsidR="00366313" w:rsidRDefault="00405289" w:rsidP="00366313">
            <w:pPr>
              <w:pStyle w:val="ListParagraph"/>
              <w:numPr>
                <w:ilvl w:val="1"/>
                <w:numId w:val="13"/>
              </w:numPr>
            </w:pPr>
            <w:hyperlink r:id="rId32" w:history="1">
              <w:r w:rsidR="00366313" w:rsidRPr="00366313">
                <w:rPr>
                  <w:rStyle w:val="Hyperlink"/>
                </w:rPr>
                <w:t>Ozone</w:t>
              </w:r>
            </w:hyperlink>
          </w:p>
          <w:p w14:paraId="7F443CD9" w14:textId="27380A0C" w:rsidR="00594C4F" w:rsidRDefault="00594C4F" w:rsidP="001A347A"/>
        </w:tc>
      </w:tr>
      <w:tr w:rsidR="00366313" w14:paraId="707F3116" w14:textId="77777777" w:rsidTr="00366313">
        <w:trPr>
          <w:trHeight w:val="1249"/>
        </w:trPr>
        <w:tc>
          <w:tcPr>
            <w:tcW w:w="6041" w:type="dxa"/>
          </w:tcPr>
          <w:p w14:paraId="1775255A" w14:textId="77777777" w:rsidR="00366313" w:rsidRPr="00A2035C" w:rsidRDefault="00366313" w:rsidP="00366313">
            <w:pPr>
              <w:rPr>
                <w:b/>
                <w:i/>
              </w:rPr>
            </w:pPr>
            <w:r w:rsidRPr="00A2035C">
              <w:rPr>
                <w:b/>
                <w:i/>
              </w:rPr>
              <w:t>Scotland’s environment</w:t>
            </w:r>
          </w:p>
          <w:p w14:paraId="0426B541" w14:textId="77777777" w:rsidR="00366313" w:rsidRDefault="00366313" w:rsidP="00366313"/>
          <w:p w14:paraId="5C0443FF" w14:textId="77777777" w:rsidR="00366313" w:rsidRDefault="00366313" w:rsidP="00366313">
            <w:r>
              <w:t xml:space="preserve">Importance, causes and monitoring </w:t>
            </w:r>
          </w:p>
          <w:p w14:paraId="2AB16F1F" w14:textId="77777777" w:rsidR="00366313" w:rsidRDefault="00366313" w:rsidP="00366313">
            <w:r>
              <w:t>Air pollution around our school</w:t>
            </w:r>
          </w:p>
          <w:p w14:paraId="7400B7CC" w14:textId="77777777" w:rsidR="00366313" w:rsidRDefault="00366313" w:rsidP="00366313">
            <w:r>
              <w:t xml:space="preserve">Impact of air pollution </w:t>
            </w:r>
          </w:p>
          <w:p w14:paraId="5A980E82" w14:textId="77777777" w:rsidR="00366313" w:rsidRDefault="00366313" w:rsidP="00366313">
            <w:r>
              <w:t xml:space="preserve">Tackling air pollution </w:t>
            </w:r>
          </w:p>
          <w:p w14:paraId="73F3F5C4" w14:textId="77777777" w:rsidR="00366313" w:rsidRPr="00935BB2" w:rsidRDefault="00366313" w:rsidP="00366313">
            <w:pPr>
              <w:rPr>
                <w:b/>
              </w:rPr>
            </w:pPr>
          </w:p>
        </w:tc>
        <w:tc>
          <w:tcPr>
            <w:tcW w:w="1197" w:type="dxa"/>
          </w:tcPr>
          <w:p w14:paraId="71285829" w14:textId="167185BE" w:rsidR="00366313" w:rsidRDefault="00366313" w:rsidP="00366313">
            <w:r>
              <w:t xml:space="preserve">KS3 Geography resources </w:t>
            </w:r>
          </w:p>
        </w:tc>
        <w:tc>
          <w:tcPr>
            <w:tcW w:w="4217" w:type="dxa"/>
          </w:tcPr>
          <w:p w14:paraId="1C248ECF" w14:textId="77777777" w:rsidR="00366313" w:rsidRDefault="00366313" w:rsidP="00366313">
            <w:r>
              <w:t xml:space="preserve">Method for air pollution survey </w:t>
            </w:r>
          </w:p>
          <w:p w14:paraId="33CB15C1" w14:textId="41876B4C" w:rsidR="00366313" w:rsidRDefault="00366313" w:rsidP="00366313">
            <w:r>
              <w:t>Interactive game on developing solutions</w:t>
            </w:r>
          </w:p>
        </w:tc>
        <w:tc>
          <w:tcPr>
            <w:tcW w:w="3962" w:type="dxa"/>
          </w:tcPr>
          <w:p w14:paraId="110E6682" w14:textId="032C231F" w:rsidR="00366313" w:rsidRDefault="00405289" w:rsidP="00366313">
            <w:hyperlink r:id="rId33" w:history="1">
              <w:r w:rsidR="00366313" w:rsidRPr="00F705DD">
                <w:rPr>
                  <w:rStyle w:val="Hyperlink"/>
                </w:rPr>
                <w:t>Virtual City Game – how to reduce air pollution</w:t>
              </w:r>
            </w:hyperlink>
            <w:r w:rsidR="00366313">
              <w:t xml:space="preserve">  </w:t>
            </w:r>
          </w:p>
        </w:tc>
      </w:tr>
      <w:tr w:rsidR="00366313" w14:paraId="71F9D766" w14:textId="77777777" w:rsidTr="00366313">
        <w:trPr>
          <w:trHeight w:val="1249"/>
        </w:trPr>
        <w:tc>
          <w:tcPr>
            <w:tcW w:w="6041" w:type="dxa"/>
          </w:tcPr>
          <w:p w14:paraId="0EEFDE81" w14:textId="77777777" w:rsidR="00366313" w:rsidRPr="00935BB2" w:rsidRDefault="00366313" w:rsidP="00366313">
            <w:pPr>
              <w:rPr>
                <w:b/>
              </w:rPr>
            </w:pPr>
            <w:r w:rsidRPr="00935BB2">
              <w:rPr>
                <w:b/>
              </w:rPr>
              <w:lastRenderedPageBreak/>
              <w:t>ACE</w:t>
            </w:r>
            <w:r>
              <w:rPr>
                <w:b/>
              </w:rPr>
              <w:t xml:space="preserve"> Urban Air Quality</w:t>
            </w:r>
            <w:r w:rsidRPr="00935BB2">
              <w:rPr>
                <w:b/>
              </w:rPr>
              <w:t xml:space="preserve"> Information Programme, Manchester Metropolitan University </w:t>
            </w:r>
          </w:p>
          <w:p w14:paraId="2337A5E0" w14:textId="77777777" w:rsidR="00366313" w:rsidRDefault="00366313" w:rsidP="00366313"/>
          <w:p w14:paraId="7A1263CF" w14:textId="28E33FE5" w:rsidR="00366313" w:rsidRDefault="00366313" w:rsidP="00366313">
            <w:pPr>
              <w:rPr>
                <w:b/>
              </w:rPr>
            </w:pPr>
            <w:r>
              <w:t xml:space="preserve">Lesson 1 – </w:t>
            </w:r>
            <w:r w:rsidRPr="00813BA2">
              <w:rPr>
                <w:b/>
                <w:i/>
              </w:rPr>
              <w:t xml:space="preserve">History is air quality </w:t>
            </w:r>
            <w:r>
              <w:t xml:space="preserve">History of Urban Air Pollution </w:t>
            </w:r>
          </w:p>
        </w:tc>
        <w:tc>
          <w:tcPr>
            <w:tcW w:w="1197" w:type="dxa"/>
          </w:tcPr>
          <w:p w14:paraId="2E8BF73C" w14:textId="3116EC8A" w:rsidR="00366313" w:rsidRDefault="00366313" w:rsidP="00366313">
            <w:r>
              <w:t>KS3 KS4</w:t>
            </w:r>
          </w:p>
        </w:tc>
        <w:tc>
          <w:tcPr>
            <w:tcW w:w="4217" w:type="dxa"/>
          </w:tcPr>
          <w:p w14:paraId="577D3463" w14:textId="7021DD4A" w:rsidR="00366313" w:rsidRDefault="00366313" w:rsidP="00366313">
            <w:r>
              <w:t xml:space="preserve">Background information for KS3/4 </w:t>
            </w:r>
            <w:r w:rsidR="00D53C8B">
              <w:t>and</w:t>
            </w:r>
            <w:r>
              <w:t xml:space="preserve"> glossary of terms</w:t>
            </w:r>
          </w:p>
          <w:p w14:paraId="7CEEB71E" w14:textId="77777777" w:rsidR="00366313" w:rsidRDefault="00366313" w:rsidP="00366313"/>
          <w:p w14:paraId="4A98762A" w14:textId="6CF3ED5C" w:rsidR="00366313" w:rsidRDefault="00366313" w:rsidP="00366313">
            <w:r>
              <w:t xml:space="preserve">Fact sheets and information, questions </w:t>
            </w:r>
          </w:p>
        </w:tc>
        <w:tc>
          <w:tcPr>
            <w:tcW w:w="3962" w:type="dxa"/>
          </w:tcPr>
          <w:p w14:paraId="55F9FA08" w14:textId="64E5DF2D" w:rsidR="00366313" w:rsidRDefault="00405289" w:rsidP="00366313">
            <w:hyperlink r:id="rId34" w:history="1">
              <w:r w:rsidR="00366313" w:rsidRPr="00015CA0">
                <w:rPr>
                  <w:rStyle w:val="Hyperlink"/>
                </w:rPr>
                <w:t>ACE information programme pack</w:t>
              </w:r>
            </w:hyperlink>
            <w:r w:rsidR="00366313">
              <w:t xml:space="preserve"> </w:t>
            </w:r>
          </w:p>
        </w:tc>
      </w:tr>
      <w:tr w:rsidR="00366313" w14:paraId="6FF774EE" w14:textId="77777777" w:rsidTr="00366313">
        <w:trPr>
          <w:trHeight w:val="1249"/>
        </w:trPr>
        <w:tc>
          <w:tcPr>
            <w:tcW w:w="6041" w:type="dxa"/>
          </w:tcPr>
          <w:p w14:paraId="575EF632" w14:textId="77777777" w:rsidR="00AB2BF6" w:rsidRDefault="00366313" w:rsidP="00366313">
            <w:pPr>
              <w:rPr>
                <w:b/>
                <w:i/>
              </w:rPr>
            </w:pPr>
            <w:r>
              <w:t xml:space="preserve">Lesson 2 – </w:t>
            </w:r>
            <w:r w:rsidRPr="00813BA2">
              <w:rPr>
                <w:b/>
                <w:i/>
              </w:rPr>
              <w:t xml:space="preserve">Data handling – air pollution </w:t>
            </w:r>
          </w:p>
          <w:p w14:paraId="459D14CD" w14:textId="7E6081C2" w:rsidR="00366313" w:rsidRPr="00935BB2" w:rsidRDefault="00366313" w:rsidP="00366313">
            <w:pPr>
              <w:rPr>
                <w:b/>
              </w:rPr>
            </w:pPr>
            <w:r>
              <w:t>Changing patterns of air pollution (pollution levels and monitoring)</w:t>
            </w:r>
          </w:p>
        </w:tc>
        <w:tc>
          <w:tcPr>
            <w:tcW w:w="1197" w:type="dxa"/>
          </w:tcPr>
          <w:p w14:paraId="3633E5BF" w14:textId="5B79BC04" w:rsidR="00366313" w:rsidRDefault="00366313" w:rsidP="00366313">
            <w:r>
              <w:t>KS3 KS4</w:t>
            </w:r>
          </w:p>
        </w:tc>
        <w:tc>
          <w:tcPr>
            <w:tcW w:w="4217" w:type="dxa"/>
          </w:tcPr>
          <w:p w14:paraId="0001B219" w14:textId="682EDB64" w:rsidR="00366313" w:rsidRDefault="00366313" w:rsidP="00366313">
            <w:r>
              <w:t>Fact sheets, data handling of pollution levels</w:t>
            </w:r>
          </w:p>
        </w:tc>
        <w:tc>
          <w:tcPr>
            <w:tcW w:w="3962" w:type="dxa"/>
          </w:tcPr>
          <w:p w14:paraId="5C1A1729" w14:textId="68A3786C" w:rsidR="00366313" w:rsidRDefault="00405289" w:rsidP="00366313">
            <w:hyperlink r:id="rId35" w:history="1">
              <w:r w:rsidR="00366313" w:rsidRPr="00015CA0">
                <w:rPr>
                  <w:rStyle w:val="Hyperlink"/>
                </w:rPr>
                <w:t>ACE information programme pack</w:t>
              </w:r>
            </w:hyperlink>
          </w:p>
        </w:tc>
      </w:tr>
      <w:tr w:rsidR="00366313" w14:paraId="15B988DB" w14:textId="77777777" w:rsidTr="00366313">
        <w:trPr>
          <w:trHeight w:val="1249"/>
        </w:trPr>
        <w:tc>
          <w:tcPr>
            <w:tcW w:w="6041" w:type="dxa"/>
          </w:tcPr>
          <w:p w14:paraId="236F7194" w14:textId="77777777" w:rsidR="00AB2BF6" w:rsidRDefault="00366313" w:rsidP="00366313">
            <w:r>
              <w:t xml:space="preserve">Lesson 3 – </w:t>
            </w:r>
            <w:r w:rsidRPr="00AB2BF6">
              <w:rPr>
                <w:b/>
                <w:i/>
              </w:rPr>
              <w:t>Urban Air pollution today</w:t>
            </w:r>
            <w:r>
              <w:t xml:space="preserve"> </w:t>
            </w:r>
          </w:p>
          <w:p w14:paraId="17CF5CC5" w14:textId="67745BBB" w:rsidR="00366313" w:rsidRDefault="00AB2BF6" w:rsidP="00366313">
            <w:r>
              <w:t>I</w:t>
            </w:r>
            <w:r w:rsidR="00366313">
              <w:t>nformation about pollution effecting today</w:t>
            </w:r>
          </w:p>
        </w:tc>
        <w:tc>
          <w:tcPr>
            <w:tcW w:w="1197" w:type="dxa"/>
          </w:tcPr>
          <w:p w14:paraId="0926C125" w14:textId="3D9FB5FA" w:rsidR="00366313" w:rsidRDefault="00366313" w:rsidP="00366313">
            <w:r>
              <w:t>KS3 KS4</w:t>
            </w:r>
          </w:p>
        </w:tc>
        <w:tc>
          <w:tcPr>
            <w:tcW w:w="4217" w:type="dxa"/>
          </w:tcPr>
          <w:p w14:paraId="2ECC582C" w14:textId="3314FA22" w:rsidR="00366313" w:rsidRDefault="00366313" w:rsidP="00366313">
            <w:r>
              <w:t xml:space="preserve">Factsheet, data handling </w:t>
            </w:r>
          </w:p>
        </w:tc>
        <w:tc>
          <w:tcPr>
            <w:tcW w:w="3962" w:type="dxa"/>
          </w:tcPr>
          <w:p w14:paraId="705F5E82" w14:textId="46CCBAAD" w:rsidR="00366313" w:rsidRDefault="00405289" w:rsidP="00366313">
            <w:hyperlink r:id="rId36" w:history="1">
              <w:r w:rsidR="00366313" w:rsidRPr="00015CA0">
                <w:rPr>
                  <w:rStyle w:val="Hyperlink"/>
                </w:rPr>
                <w:t>ACE information programme pack</w:t>
              </w:r>
            </w:hyperlink>
          </w:p>
        </w:tc>
      </w:tr>
      <w:tr w:rsidR="00366313" w14:paraId="0667C83A" w14:textId="77777777" w:rsidTr="00366313">
        <w:trPr>
          <w:trHeight w:val="1249"/>
        </w:trPr>
        <w:tc>
          <w:tcPr>
            <w:tcW w:w="6041" w:type="dxa"/>
          </w:tcPr>
          <w:p w14:paraId="4EF64900" w14:textId="77777777" w:rsidR="00AB2BF6" w:rsidRDefault="00366313" w:rsidP="00366313">
            <w:pPr>
              <w:rPr>
                <w:b/>
                <w:i/>
              </w:rPr>
            </w:pPr>
            <w:r>
              <w:t xml:space="preserve">Lesson 4 – </w:t>
            </w:r>
            <w:r w:rsidRPr="00813BA2">
              <w:rPr>
                <w:b/>
                <w:i/>
              </w:rPr>
              <w:t>Improving air quality</w:t>
            </w:r>
          </w:p>
          <w:p w14:paraId="28946140" w14:textId="0B6F7C0A" w:rsidR="00366313" w:rsidRDefault="00366313" w:rsidP="00366313">
            <w:r w:rsidRPr="00813BA2">
              <w:rPr>
                <w:b/>
                <w:i/>
              </w:rPr>
              <w:t xml:space="preserve"> </w:t>
            </w:r>
            <w:r>
              <w:t xml:space="preserve">Transport and Urban Air pollution </w:t>
            </w:r>
          </w:p>
        </w:tc>
        <w:tc>
          <w:tcPr>
            <w:tcW w:w="1197" w:type="dxa"/>
          </w:tcPr>
          <w:p w14:paraId="5F63AD6A" w14:textId="7F86AA23" w:rsidR="00366313" w:rsidRDefault="00366313" w:rsidP="00366313">
            <w:r>
              <w:t>KS3 KS4</w:t>
            </w:r>
          </w:p>
        </w:tc>
        <w:tc>
          <w:tcPr>
            <w:tcW w:w="4217" w:type="dxa"/>
          </w:tcPr>
          <w:p w14:paraId="0E009B32" w14:textId="6C39F719" w:rsidR="00366313" w:rsidRDefault="00366313" w:rsidP="00366313">
            <w:r>
              <w:t xml:space="preserve">Role play looking at different strategies of reducing pollution </w:t>
            </w:r>
          </w:p>
        </w:tc>
        <w:tc>
          <w:tcPr>
            <w:tcW w:w="3962" w:type="dxa"/>
          </w:tcPr>
          <w:p w14:paraId="484E7EEB" w14:textId="06C979FD" w:rsidR="00366313" w:rsidRDefault="00405289" w:rsidP="00366313">
            <w:hyperlink r:id="rId37" w:history="1">
              <w:r w:rsidR="00366313" w:rsidRPr="00015CA0">
                <w:rPr>
                  <w:rStyle w:val="Hyperlink"/>
                </w:rPr>
                <w:t>ACE information programme pack</w:t>
              </w:r>
            </w:hyperlink>
          </w:p>
        </w:tc>
      </w:tr>
      <w:tr w:rsidR="00366313" w14:paraId="64564543" w14:textId="77777777" w:rsidTr="00366313">
        <w:trPr>
          <w:trHeight w:val="1249"/>
        </w:trPr>
        <w:tc>
          <w:tcPr>
            <w:tcW w:w="6041" w:type="dxa"/>
          </w:tcPr>
          <w:p w14:paraId="03E26644" w14:textId="5CAC05E3" w:rsidR="00366313" w:rsidRDefault="00366313" w:rsidP="00366313">
            <w:r>
              <w:t xml:space="preserve">Lesson 5 – </w:t>
            </w:r>
            <w:r w:rsidRPr="00AB2BF6">
              <w:rPr>
                <w:b/>
                <w:i/>
              </w:rPr>
              <w:t>Industry and urban air pollution</w:t>
            </w:r>
            <w:r>
              <w:t xml:space="preserve"> </w:t>
            </w:r>
          </w:p>
        </w:tc>
        <w:tc>
          <w:tcPr>
            <w:tcW w:w="1197" w:type="dxa"/>
          </w:tcPr>
          <w:p w14:paraId="1F79EBD0" w14:textId="4E6ABA8B" w:rsidR="00366313" w:rsidRDefault="00366313" w:rsidP="00366313">
            <w:r>
              <w:t>KS3 KS4</w:t>
            </w:r>
          </w:p>
        </w:tc>
        <w:tc>
          <w:tcPr>
            <w:tcW w:w="4217" w:type="dxa"/>
          </w:tcPr>
          <w:p w14:paraId="23584B61" w14:textId="6F83419B" w:rsidR="00366313" w:rsidRDefault="00366313" w:rsidP="00366313">
            <w:r>
              <w:t xml:space="preserve">Gain information about local pollution and impact </w:t>
            </w:r>
          </w:p>
        </w:tc>
        <w:tc>
          <w:tcPr>
            <w:tcW w:w="3962" w:type="dxa"/>
          </w:tcPr>
          <w:p w14:paraId="0D50804A" w14:textId="1978D2B8" w:rsidR="00366313" w:rsidRDefault="00405289" w:rsidP="00366313">
            <w:hyperlink r:id="rId38" w:history="1">
              <w:r w:rsidR="00366313" w:rsidRPr="00015CA0">
                <w:rPr>
                  <w:rStyle w:val="Hyperlink"/>
                </w:rPr>
                <w:t>ACE information programme pack</w:t>
              </w:r>
            </w:hyperlink>
          </w:p>
        </w:tc>
      </w:tr>
      <w:tr w:rsidR="00366313" w14:paraId="0F601F04" w14:textId="77777777" w:rsidTr="00366313">
        <w:trPr>
          <w:trHeight w:val="1249"/>
        </w:trPr>
        <w:tc>
          <w:tcPr>
            <w:tcW w:w="6041" w:type="dxa"/>
          </w:tcPr>
          <w:p w14:paraId="6FAE43E4" w14:textId="77777777" w:rsidR="00AB2BF6" w:rsidRDefault="00366313" w:rsidP="00366313">
            <w:pPr>
              <w:rPr>
                <w:b/>
                <w:i/>
              </w:rPr>
            </w:pPr>
            <w:r>
              <w:t xml:space="preserve">Lesson 6 – </w:t>
            </w:r>
            <w:r w:rsidRPr="00813BA2">
              <w:rPr>
                <w:b/>
                <w:i/>
              </w:rPr>
              <w:t>Health problems of air quality</w:t>
            </w:r>
          </w:p>
          <w:p w14:paraId="5B99CAA3" w14:textId="1316E079" w:rsidR="00366313" w:rsidRPr="00AB2BF6" w:rsidRDefault="00366313" w:rsidP="00366313">
            <w:pPr>
              <w:rPr>
                <w:b/>
                <w:i/>
              </w:rPr>
            </w:pPr>
            <w:r>
              <w:t xml:space="preserve">The effect of urban air pollution </w:t>
            </w:r>
          </w:p>
        </w:tc>
        <w:tc>
          <w:tcPr>
            <w:tcW w:w="1197" w:type="dxa"/>
          </w:tcPr>
          <w:p w14:paraId="35FFBD10" w14:textId="135D86FD" w:rsidR="00366313" w:rsidRDefault="00366313" w:rsidP="00366313">
            <w:r>
              <w:t>KS3 KS4</w:t>
            </w:r>
          </w:p>
        </w:tc>
        <w:tc>
          <w:tcPr>
            <w:tcW w:w="4217" w:type="dxa"/>
          </w:tcPr>
          <w:p w14:paraId="2F04CD3B" w14:textId="061053EE" w:rsidR="00366313" w:rsidRDefault="00366313" w:rsidP="00366313">
            <w:r>
              <w:t xml:space="preserve">Background information about the effect of air pollution and crossword to review knowledge </w:t>
            </w:r>
          </w:p>
        </w:tc>
        <w:tc>
          <w:tcPr>
            <w:tcW w:w="3962" w:type="dxa"/>
          </w:tcPr>
          <w:p w14:paraId="66420FAC" w14:textId="3B7097E5" w:rsidR="00366313" w:rsidRDefault="00405289" w:rsidP="00366313">
            <w:hyperlink r:id="rId39" w:history="1">
              <w:r w:rsidR="00366313" w:rsidRPr="00015CA0">
                <w:rPr>
                  <w:rStyle w:val="Hyperlink"/>
                </w:rPr>
                <w:t>ACE information programme pack</w:t>
              </w:r>
            </w:hyperlink>
          </w:p>
        </w:tc>
      </w:tr>
      <w:tr w:rsidR="00366313" w14:paraId="1C8DEC92" w14:textId="77777777" w:rsidTr="00366313">
        <w:trPr>
          <w:trHeight w:val="1249"/>
        </w:trPr>
        <w:tc>
          <w:tcPr>
            <w:tcW w:w="6041" w:type="dxa"/>
          </w:tcPr>
          <w:p w14:paraId="0FB2288E" w14:textId="77777777" w:rsidR="00AB2BF6" w:rsidRDefault="00366313" w:rsidP="00366313">
            <w:pPr>
              <w:rPr>
                <w:b/>
                <w:i/>
              </w:rPr>
            </w:pPr>
            <w:r>
              <w:t xml:space="preserve">Lesson 7 – </w:t>
            </w:r>
            <w:r w:rsidRPr="00813BA2">
              <w:rPr>
                <w:b/>
                <w:i/>
              </w:rPr>
              <w:t>Improving air quality</w:t>
            </w:r>
          </w:p>
          <w:p w14:paraId="5E5A4677" w14:textId="30A4A622" w:rsidR="00366313" w:rsidRDefault="00AB2BF6" w:rsidP="00366313">
            <w:r>
              <w:t>R</w:t>
            </w:r>
            <w:r w:rsidR="00366313">
              <w:t xml:space="preserve">esponses to urban air pollution </w:t>
            </w:r>
          </w:p>
        </w:tc>
        <w:tc>
          <w:tcPr>
            <w:tcW w:w="1197" w:type="dxa"/>
          </w:tcPr>
          <w:p w14:paraId="484E3486" w14:textId="60D6B82A" w:rsidR="00366313" w:rsidRDefault="00366313" w:rsidP="00366313">
            <w:r>
              <w:t>KS3 KS4</w:t>
            </w:r>
          </w:p>
        </w:tc>
        <w:tc>
          <w:tcPr>
            <w:tcW w:w="4217" w:type="dxa"/>
          </w:tcPr>
          <w:p w14:paraId="7B41C4BB" w14:textId="28640FC1" w:rsidR="00366313" w:rsidRDefault="00366313" w:rsidP="00366313">
            <w:r>
              <w:t xml:space="preserve">What can be done to improve air quality? Strategies and developments </w:t>
            </w:r>
          </w:p>
        </w:tc>
        <w:tc>
          <w:tcPr>
            <w:tcW w:w="3962" w:type="dxa"/>
          </w:tcPr>
          <w:p w14:paraId="252521C9" w14:textId="21BD398E" w:rsidR="00366313" w:rsidRDefault="00405289" w:rsidP="00366313">
            <w:hyperlink r:id="rId40" w:history="1">
              <w:r w:rsidR="00366313" w:rsidRPr="00015CA0">
                <w:rPr>
                  <w:rStyle w:val="Hyperlink"/>
                </w:rPr>
                <w:t>ACE information programme pack</w:t>
              </w:r>
            </w:hyperlink>
          </w:p>
        </w:tc>
      </w:tr>
      <w:tr w:rsidR="00366313" w14:paraId="58D2F9F9" w14:textId="77777777" w:rsidTr="00366313">
        <w:trPr>
          <w:trHeight w:val="1249"/>
        </w:trPr>
        <w:tc>
          <w:tcPr>
            <w:tcW w:w="6041" w:type="dxa"/>
          </w:tcPr>
          <w:p w14:paraId="22E2F0FB" w14:textId="77777777" w:rsidR="00366313" w:rsidRPr="00813BA2" w:rsidRDefault="00366313" w:rsidP="00366313">
            <w:pPr>
              <w:rPr>
                <w:b/>
              </w:rPr>
            </w:pPr>
            <w:r w:rsidRPr="00813BA2">
              <w:rPr>
                <w:b/>
              </w:rPr>
              <w:lastRenderedPageBreak/>
              <w:t>Clean Air Schools Toolkit</w:t>
            </w:r>
          </w:p>
          <w:p w14:paraId="774391E4" w14:textId="77777777" w:rsidR="00366313" w:rsidRDefault="00366313" w:rsidP="00366313"/>
          <w:p w14:paraId="117CAA09" w14:textId="77777777" w:rsidR="00AB2BF6" w:rsidRDefault="00366313" w:rsidP="00366313">
            <w:pPr>
              <w:rPr>
                <w:b/>
                <w:i/>
              </w:rPr>
            </w:pPr>
            <w:r w:rsidRPr="00B82767">
              <w:rPr>
                <w:b/>
                <w:i/>
              </w:rPr>
              <w:t xml:space="preserve">Solutions and running a campaign </w:t>
            </w:r>
          </w:p>
          <w:p w14:paraId="7640C752" w14:textId="75EFF450" w:rsidR="00366313" w:rsidRDefault="00366313" w:rsidP="00366313">
            <w:r>
              <w:t xml:space="preserve">Running a campaign to raise awareness of air pollution </w:t>
            </w:r>
          </w:p>
          <w:p w14:paraId="7838F8FB" w14:textId="77777777" w:rsidR="00366313" w:rsidRDefault="00366313" w:rsidP="00366313"/>
        </w:tc>
        <w:tc>
          <w:tcPr>
            <w:tcW w:w="1197" w:type="dxa"/>
          </w:tcPr>
          <w:p w14:paraId="3CB4AFFE" w14:textId="2E2B796B" w:rsidR="00366313" w:rsidRDefault="00366313" w:rsidP="00366313">
            <w:r>
              <w:t>KS1-4</w:t>
            </w:r>
          </w:p>
        </w:tc>
        <w:tc>
          <w:tcPr>
            <w:tcW w:w="4217" w:type="dxa"/>
          </w:tcPr>
          <w:p w14:paraId="7AD07205" w14:textId="54DDD59C" w:rsidR="00366313" w:rsidRDefault="00366313" w:rsidP="00366313">
            <w:r>
              <w:t>Tools and resources to run a campaign in school</w:t>
            </w:r>
          </w:p>
        </w:tc>
        <w:tc>
          <w:tcPr>
            <w:tcW w:w="3962" w:type="dxa"/>
          </w:tcPr>
          <w:p w14:paraId="29B32659" w14:textId="5D58B669" w:rsidR="00366313" w:rsidRDefault="00405289" w:rsidP="00366313">
            <w:hyperlink r:id="rId41" w:history="1">
              <w:r w:rsidR="00366313" w:rsidRPr="00015CA0">
                <w:rPr>
                  <w:rStyle w:val="Hyperlink"/>
                </w:rPr>
                <w:t>Clean Air Toolkit (Clean Air Day 2018)</w:t>
              </w:r>
            </w:hyperlink>
            <w:r w:rsidR="00366313">
              <w:t xml:space="preserve"> </w:t>
            </w:r>
          </w:p>
        </w:tc>
      </w:tr>
      <w:tr w:rsidR="00366313" w14:paraId="3FD213EF" w14:textId="77777777" w:rsidTr="00366313">
        <w:trPr>
          <w:trHeight w:val="1249"/>
        </w:trPr>
        <w:tc>
          <w:tcPr>
            <w:tcW w:w="6041" w:type="dxa"/>
          </w:tcPr>
          <w:p w14:paraId="1FA8C479" w14:textId="77777777" w:rsidR="00AB2BF6" w:rsidRDefault="00366313" w:rsidP="00366313">
            <w:pPr>
              <w:rPr>
                <w:b/>
              </w:rPr>
            </w:pPr>
            <w:r>
              <w:rPr>
                <w:b/>
              </w:rPr>
              <w:t xml:space="preserve">Best practice for reducing near road pollution </w:t>
            </w:r>
          </w:p>
          <w:p w14:paraId="367A91A7" w14:textId="7693D03E" w:rsidR="00366313" w:rsidRPr="00813BA2" w:rsidRDefault="00366313" w:rsidP="00366313">
            <w:pPr>
              <w:rPr>
                <w:b/>
              </w:rPr>
            </w:pPr>
            <w:r>
              <w:rPr>
                <w:b/>
              </w:rPr>
              <w:t>(US Environmental Protection Agency – US document)</w:t>
            </w:r>
          </w:p>
        </w:tc>
        <w:tc>
          <w:tcPr>
            <w:tcW w:w="1197" w:type="dxa"/>
          </w:tcPr>
          <w:p w14:paraId="173277A1" w14:textId="4DCC02BD" w:rsidR="00366313" w:rsidRDefault="00366313" w:rsidP="00366313">
            <w:r>
              <w:t>Senior leaders</w:t>
            </w:r>
          </w:p>
        </w:tc>
        <w:tc>
          <w:tcPr>
            <w:tcW w:w="4217" w:type="dxa"/>
          </w:tcPr>
          <w:p w14:paraId="06242BAA" w14:textId="2691E41A" w:rsidR="00366313" w:rsidRDefault="00366313" w:rsidP="00366313">
            <w:r>
              <w:t>Suggestions and practical ideas to improve air quality in and around roads</w:t>
            </w:r>
          </w:p>
        </w:tc>
        <w:tc>
          <w:tcPr>
            <w:tcW w:w="3962" w:type="dxa"/>
          </w:tcPr>
          <w:p w14:paraId="34ABD9DF" w14:textId="45E8924F" w:rsidR="00366313" w:rsidRDefault="00405289" w:rsidP="00366313">
            <w:hyperlink r:id="rId42" w:history="1">
              <w:r w:rsidR="00366313" w:rsidRPr="00366313">
                <w:rPr>
                  <w:rStyle w:val="Hyperlink"/>
                </w:rPr>
                <w:t>EPA best practice document</w:t>
              </w:r>
            </w:hyperlink>
            <w:r w:rsidR="00366313">
              <w:t xml:space="preserve"> </w:t>
            </w:r>
          </w:p>
        </w:tc>
      </w:tr>
      <w:tr w:rsidR="00366313" w14:paraId="21DB3524" w14:textId="77777777" w:rsidTr="00366313">
        <w:trPr>
          <w:trHeight w:val="1249"/>
        </w:trPr>
        <w:tc>
          <w:tcPr>
            <w:tcW w:w="6041" w:type="dxa"/>
          </w:tcPr>
          <w:p w14:paraId="719279C5" w14:textId="77777777" w:rsidR="00366313" w:rsidRDefault="00366313" w:rsidP="00366313">
            <w:pPr>
              <w:rPr>
                <w:b/>
                <w:i/>
              </w:rPr>
            </w:pPr>
            <w:r w:rsidRPr="00A2035C">
              <w:rPr>
                <w:b/>
                <w:i/>
              </w:rPr>
              <w:t xml:space="preserve">NEU background information for school leaders </w:t>
            </w:r>
          </w:p>
          <w:p w14:paraId="1B5676A6" w14:textId="77777777" w:rsidR="00366313" w:rsidRDefault="00366313" w:rsidP="00366313">
            <w:pPr>
              <w:rPr>
                <w:b/>
                <w:i/>
              </w:rPr>
            </w:pPr>
          </w:p>
          <w:p w14:paraId="594285CD" w14:textId="5F129059" w:rsidR="00366313" w:rsidRDefault="00366313" w:rsidP="00366313">
            <w:pPr>
              <w:rPr>
                <w:b/>
              </w:rPr>
            </w:pPr>
            <w:r>
              <w:t>Background information about air pollution</w:t>
            </w:r>
          </w:p>
        </w:tc>
        <w:tc>
          <w:tcPr>
            <w:tcW w:w="1197" w:type="dxa"/>
          </w:tcPr>
          <w:p w14:paraId="6813F85D" w14:textId="6638A290" w:rsidR="00366313" w:rsidRDefault="00366313" w:rsidP="00366313">
            <w:r>
              <w:t>School leaders</w:t>
            </w:r>
          </w:p>
        </w:tc>
        <w:tc>
          <w:tcPr>
            <w:tcW w:w="4217" w:type="dxa"/>
          </w:tcPr>
          <w:p w14:paraId="612C0164" w14:textId="25C14E4C" w:rsidR="00366313" w:rsidRDefault="00366313" w:rsidP="00366313">
            <w:r>
              <w:t>Information</w:t>
            </w:r>
          </w:p>
        </w:tc>
        <w:tc>
          <w:tcPr>
            <w:tcW w:w="3962" w:type="dxa"/>
          </w:tcPr>
          <w:p w14:paraId="703E51F6" w14:textId="03E5873D" w:rsidR="00366313" w:rsidRDefault="00405289" w:rsidP="00366313">
            <w:hyperlink r:id="rId43" w:history="1">
              <w:r w:rsidR="00366313" w:rsidRPr="00015CA0">
                <w:rPr>
                  <w:rStyle w:val="Hyperlink"/>
                </w:rPr>
                <w:t>Air pollution guidance for school staff</w:t>
              </w:r>
            </w:hyperlink>
          </w:p>
        </w:tc>
      </w:tr>
      <w:tr w:rsidR="00366313" w14:paraId="5F67AD3E" w14:textId="77777777" w:rsidTr="00366313">
        <w:trPr>
          <w:trHeight w:val="1249"/>
        </w:trPr>
        <w:tc>
          <w:tcPr>
            <w:tcW w:w="6041" w:type="dxa"/>
          </w:tcPr>
          <w:p w14:paraId="276E0229" w14:textId="77777777" w:rsidR="00366313" w:rsidRDefault="00366313" w:rsidP="00366313">
            <w:pPr>
              <w:rPr>
                <w:b/>
                <w:i/>
              </w:rPr>
            </w:pPr>
            <w:r>
              <w:rPr>
                <w:b/>
                <w:i/>
              </w:rPr>
              <w:t>DEFRA Air Quality Guide 2017</w:t>
            </w:r>
          </w:p>
          <w:p w14:paraId="4255A22E" w14:textId="77777777" w:rsidR="00366313" w:rsidRDefault="00366313" w:rsidP="00366313">
            <w:pPr>
              <w:rPr>
                <w:b/>
                <w:i/>
              </w:rPr>
            </w:pPr>
          </w:p>
          <w:p w14:paraId="633E3097" w14:textId="6A3B9CE5" w:rsidR="00366313" w:rsidRPr="00A2035C" w:rsidRDefault="00366313" w:rsidP="00366313">
            <w:pPr>
              <w:rPr>
                <w:b/>
                <w:i/>
              </w:rPr>
            </w:pPr>
            <w:r w:rsidRPr="00CB5F68">
              <w:t>Background information about air pollution and government actio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197" w:type="dxa"/>
          </w:tcPr>
          <w:p w14:paraId="63DAEF30" w14:textId="0BFEE366" w:rsidR="00366313" w:rsidRDefault="00366313" w:rsidP="00366313">
            <w:r>
              <w:t>School leaders</w:t>
            </w:r>
          </w:p>
        </w:tc>
        <w:tc>
          <w:tcPr>
            <w:tcW w:w="4217" w:type="dxa"/>
          </w:tcPr>
          <w:p w14:paraId="6116F893" w14:textId="4C666A3D" w:rsidR="00366313" w:rsidRDefault="00366313" w:rsidP="00366313">
            <w:r>
              <w:t>Information</w:t>
            </w:r>
          </w:p>
        </w:tc>
        <w:tc>
          <w:tcPr>
            <w:tcW w:w="3962" w:type="dxa"/>
          </w:tcPr>
          <w:p w14:paraId="494B0E12" w14:textId="10068A1E" w:rsidR="00366313" w:rsidRDefault="00405289" w:rsidP="00366313">
            <w:hyperlink r:id="rId44" w:history="1">
              <w:r w:rsidR="00366313" w:rsidRPr="00CB5F68">
                <w:rPr>
                  <w:rStyle w:val="Hyperlink"/>
                </w:rPr>
                <w:t>DEFRA air quality guide</w:t>
              </w:r>
            </w:hyperlink>
            <w:r w:rsidR="00366313">
              <w:t xml:space="preserve"> </w:t>
            </w:r>
          </w:p>
        </w:tc>
      </w:tr>
    </w:tbl>
    <w:p w14:paraId="562780F2" w14:textId="19EF0FA4" w:rsidR="00445509" w:rsidRDefault="005D44BB">
      <w:r w:rsidRPr="005D44BB">
        <w:rPr>
          <w:noProof/>
          <w:lang w:eastAsia="en-GB"/>
        </w:rPr>
        <w:drawing>
          <wp:inline distT="0" distB="0" distL="0" distR="0" wp14:anchorId="0337BFAD" wp14:editId="7A9BE2A4">
            <wp:extent cx="1347720" cy="1347720"/>
            <wp:effectExtent l="0" t="0" r="5080" b="508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685176F-F3C6-417F-B590-843DF816C91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Healthier air for Leicester logo">
                      <a:extLst>
                        <a:ext uri="{FF2B5EF4-FFF2-40B4-BE49-F238E27FC236}">
                          <a16:creationId xmlns:a16="http://schemas.microsoft.com/office/drawing/2014/main" id="{8685176F-F3C6-417F-B590-843DF816C9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720" cy="1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509" w:rsidSect="00C349B8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50A49" w14:textId="77777777" w:rsidR="00A03828" w:rsidRDefault="00A03828" w:rsidP="00A03828">
      <w:pPr>
        <w:spacing w:after="0" w:line="240" w:lineRule="auto"/>
      </w:pPr>
      <w:r>
        <w:separator/>
      </w:r>
    </w:p>
  </w:endnote>
  <w:endnote w:type="continuationSeparator" w:id="0">
    <w:p w14:paraId="6C0B22D8" w14:textId="77777777" w:rsidR="00A03828" w:rsidRDefault="00A03828" w:rsidP="00A0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2E48" w14:textId="77777777" w:rsidR="00D94375" w:rsidRDefault="00D94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DA52" w14:textId="4DEABD6E" w:rsidR="00007A9F" w:rsidRDefault="00C349B8" w:rsidP="00C349B8">
    <w:pPr>
      <w:pStyle w:val="Footer"/>
      <w:tabs>
        <w:tab w:val="clear" w:pos="4513"/>
        <w:tab w:val="clear" w:pos="9026"/>
        <w:tab w:val="left" w:pos="3606"/>
        <w:tab w:val="left" w:pos="10506"/>
      </w:tabs>
    </w:pPr>
    <w:r>
      <w:rPr>
        <w:b/>
        <w:noProof/>
        <w:sz w:val="32"/>
        <w:lang w:eastAsia="en-GB"/>
      </w:rPr>
      <w:drawing>
        <wp:anchor distT="0" distB="0" distL="114300" distR="114300" simplePos="0" relativeHeight="251662336" behindDoc="0" locked="0" layoutInCell="1" allowOverlap="1" wp14:anchorId="22001B93" wp14:editId="0A550C4E">
          <wp:simplePos x="0" y="0"/>
          <wp:positionH relativeFrom="column">
            <wp:posOffset>-437126</wp:posOffset>
          </wp:positionH>
          <wp:positionV relativeFrom="paragraph">
            <wp:posOffset>-142240</wp:posOffset>
          </wp:positionV>
          <wp:extent cx="10655559" cy="760787"/>
          <wp:effectExtent l="0" t="0" r="0" b="127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ojects\Air quality\Draft 4 footer for powerpoint documents 25.4cmx1.8cm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559" cy="76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266D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510A37E" wp14:editId="7BC5BD56">
          <wp:simplePos x="0" y="0"/>
          <wp:positionH relativeFrom="page">
            <wp:posOffset>187325</wp:posOffset>
          </wp:positionH>
          <wp:positionV relativeFrom="paragraph">
            <wp:posOffset>3393440</wp:posOffset>
          </wp:positionV>
          <wp:extent cx="7548245" cy="535305"/>
          <wp:effectExtent l="0" t="0" r="0" b="0"/>
          <wp:wrapNone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BD856E96-702A-4696-B4EC-6151BE1E7D6D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856E96-702A-4696-B4EC-6151BE1E7D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EBAC" w14:textId="77777777" w:rsidR="00D94375" w:rsidRDefault="00D94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AAE9D" w14:textId="77777777" w:rsidR="00A03828" w:rsidRDefault="00A03828" w:rsidP="00A03828">
      <w:pPr>
        <w:spacing w:after="0" w:line="240" w:lineRule="auto"/>
      </w:pPr>
      <w:r>
        <w:separator/>
      </w:r>
    </w:p>
  </w:footnote>
  <w:footnote w:type="continuationSeparator" w:id="0">
    <w:p w14:paraId="6103F7CE" w14:textId="77777777" w:rsidR="00A03828" w:rsidRDefault="00A03828" w:rsidP="00A0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476E" w14:textId="77777777" w:rsidR="00D94375" w:rsidRDefault="00D94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6FEA" w14:textId="6AC0F105" w:rsidR="00007A9F" w:rsidRDefault="00C349B8">
    <w:pPr>
      <w:pStyle w:val="Header"/>
    </w:pPr>
    <w:r w:rsidRPr="000266DC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6EB3233" wp14:editId="5FD1AFE0">
          <wp:simplePos x="0" y="0"/>
          <wp:positionH relativeFrom="column">
            <wp:posOffset>-436245</wp:posOffset>
          </wp:positionH>
          <wp:positionV relativeFrom="paragraph">
            <wp:posOffset>-449191</wp:posOffset>
          </wp:positionV>
          <wp:extent cx="10726391" cy="760719"/>
          <wp:effectExtent l="0" t="0" r="0" b="1905"/>
          <wp:wrapNone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3A5199D6-A81E-4D53-AE13-5D52F30ABA7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3A5199D6-A81E-4D53-AE13-5D52F30ABA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391" cy="760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49790" w14:textId="77777777" w:rsidR="00C349B8" w:rsidRDefault="00C349B8">
    <w:pPr>
      <w:pStyle w:val="Header"/>
    </w:pPr>
  </w:p>
  <w:p w14:paraId="35A71467" w14:textId="77777777" w:rsidR="00C349B8" w:rsidRDefault="00C34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0131" w14:textId="77777777" w:rsidR="00D94375" w:rsidRDefault="00D94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087"/>
    <w:multiLevelType w:val="hybridMultilevel"/>
    <w:tmpl w:val="75DC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781"/>
    <w:multiLevelType w:val="hybridMultilevel"/>
    <w:tmpl w:val="C7B4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1578"/>
    <w:multiLevelType w:val="hybridMultilevel"/>
    <w:tmpl w:val="A4F4B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6588E"/>
    <w:multiLevelType w:val="hybridMultilevel"/>
    <w:tmpl w:val="F6D0402A"/>
    <w:lvl w:ilvl="0" w:tplc="82C67210">
      <w:numFmt w:val="bullet"/>
      <w:lvlText w:val="•"/>
      <w:lvlJc w:val="left"/>
      <w:pPr>
        <w:ind w:left="720" w:hanging="360"/>
      </w:pPr>
      <w:rPr>
        <w:rFonts w:ascii="Frutiger-Light" w:eastAsiaTheme="minorHAnsi" w:hAnsi="Frutiger-Light" w:cs="Frutiger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4C12"/>
    <w:multiLevelType w:val="hybridMultilevel"/>
    <w:tmpl w:val="35905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72727"/>
    <w:multiLevelType w:val="hybridMultilevel"/>
    <w:tmpl w:val="63F6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35F8"/>
    <w:multiLevelType w:val="hybridMultilevel"/>
    <w:tmpl w:val="729AD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C7992"/>
    <w:multiLevelType w:val="hybridMultilevel"/>
    <w:tmpl w:val="6C8C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940CE"/>
    <w:multiLevelType w:val="hybridMultilevel"/>
    <w:tmpl w:val="A174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671D"/>
    <w:multiLevelType w:val="hybridMultilevel"/>
    <w:tmpl w:val="2CAADBB0"/>
    <w:lvl w:ilvl="0" w:tplc="82C67210">
      <w:numFmt w:val="bullet"/>
      <w:lvlText w:val="•"/>
      <w:lvlJc w:val="left"/>
      <w:pPr>
        <w:ind w:left="720" w:hanging="360"/>
      </w:pPr>
      <w:rPr>
        <w:rFonts w:ascii="Frutiger-Light" w:eastAsiaTheme="minorHAnsi" w:hAnsi="Frutiger-Light" w:cs="Frutiger-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D66F9"/>
    <w:multiLevelType w:val="hybridMultilevel"/>
    <w:tmpl w:val="318E9526"/>
    <w:lvl w:ilvl="0" w:tplc="82C67210">
      <w:numFmt w:val="bullet"/>
      <w:lvlText w:val="•"/>
      <w:lvlJc w:val="left"/>
      <w:pPr>
        <w:ind w:left="720" w:hanging="360"/>
      </w:pPr>
      <w:rPr>
        <w:rFonts w:ascii="Frutiger-Light" w:eastAsiaTheme="minorHAnsi" w:hAnsi="Frutiger-Light" w:cs="Frutiger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3257"/>
    <w:multiLevelType w:val="hybridMultilevel"/>
    <w:tmpl w:val="DF5E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661"/>
    <w:multiLevelType w:val="hybridMultilevel"/>
    <w:tmpl w:val="1BE4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09"/>
    <w:rsid w:val="00007A9F"/>
    <w:rsid w:val="00015CA0"/>
    <w:rsid w:val="001A347A"/>
    <w:rsid w:val="001B2492"/>
    <w:rsid w:val="00211D22"/>
    <w:rsid w:val="00320CCA"/>
    <w:rsid w:val="00366313"/>
    <w:rsid w:val="003960CA"/>
    <w:rsid w:val="003F5BDF"/>
    <w:rsid w:val="003F7ABA"/>
    <w:rsid w:val="00405289"/>
    <w:rsid w:val="00445509"/>
    <w:rsid w:val="004D065B"/>
    <w:rsid w:val="0059408F"/>
    <w:rsid w:val="00594C4F"/>
    <w:rsid w:val="005D44BB"/>
    <w:rsid w:val="00603865"/>
    <w:rsid w:val="0062766A"/>
    <w:rsid w:val="006D76DE"/>
    <w:rsid w:val="00753D51"/>
    <w:rsid w:val="00813BA2"/>
    <w:rsid w:val="0087432D"/>
    <w:rsid w:val="008B4496"/>
    <w:rsid w:val="008C0520"/>
    <w:rsid w:val="008E2409"/>
    <w:rsid w:val="008E43F8"/>
    <w:rsid w:val="008F1B58"/>
    <w:rsid w:val="00935BB2"/>
    <w:rsid w:val="00945F6E"/>
    <w:rsid w:val="009845A6"/>
    <w:rsid w:val="00A03828"/>
    <w:rsid w:val="00A2035C"/>
    <w:rsid w:val="00AB2BF6"/>
    <w:rsid w:val="00AD7948"/>
    <w:rsid w:val="00B213BD"/>
    <w:rsid w:val="00B82767"/>
    <w:rsid w:val="00B94908"/>
    <w:rsid w:val="00BE5375"/>
    <w:rsid w:val="00C02EDD"/>
    <w:rsid w:val="00C349B8"/>
    <w:rsid w:val="00CB5F68"/>
    <w:rsid w:val="00CE4BA6"/>
    <w:rsid w:val="00D10535"/>
    <w:rsid w:val="00D359BA"/>
    <w:rsid w:val="00D53C8B"/>
    <w:rsid w:val="00D75EBE"/>
    <w:rsid w:val="00D94375"/>
    <w:rsid w:val="00F22051"/>
    <w:rsid w:val="00F376A4"/>
    <w:rsid w:val="00F705DD"/>
    <w:rsid w:val="00F90B61"/>
    <w:rsid w:val="00FD1189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CAEDF3"/>
  <w15:docId w15:val="{E6E9C17D-CBB8-415C-805B-8D4DB88F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8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28"/>
  </w:style>
  <w:style w:type="paragraph" w:styleId="Footer">
    <w:name w:val="footer"/>
    <w:basedOn w:val="Normal"/>
    <w:link w:val="FooterChar"/>
    <w:uiPriority w:val="99"/>
    <w:unhideWhenUsed/>
    <w:rsid w:val="00A03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28"/>
  </w:style>
  <w:style w:type="paragraph" w:styleId="BalloonText">
    <w:name w:val="Balloon Text"/>
    <w:basedOn w:val="Normal"/>
    <w:link w:val="BalloonTextChar"/>
    <w:uiPriority w:val="99"/>
    <w:semiHidden/>
    <w:unhideWhenUsed/>
    <w:rsid w:val="00A0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1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35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leicester.gov.uk/media/5352/clean-air-schools-assembly-2018.pptx" TargetMode="External"/><Relationship Id="rId18" Type="http://schemas.openxmlformats.org/officeDocument/2006/relationships/hyperlink" Target="https://schools.leicester.gov.uk/media/5350/healthier-air-education-pack.pdf" TargetMode="External"/><Relationship Id="rId26" Type="http://schemas.openxmlformats.org/officeDocument/2006/relationships/hyperlink" Target="https://schools.leicester.gov.uk/media/5338/care-for-kent-air-teacher-pack.pdf" TargetMode="External"/><Relationship Id="rId39" Type="http://schemas.openxmlformats.org/officeDocument/2006/relationships/hyperlink" Target="https://schools.leicester.gov.uk/media/5339/urban-air-quality-manchester-university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arnaboutair.com/" TargetMode="External"/><Relationship Id="rId34" Type="http://schemas.openxmlformats.org/officeDocument/2006/relationships/hyperlink" Target="https://schools.leicester.gov.uk/media/5339/urban-air-quality-manchester-university.pdf" TargetMode="External"/><Relationship Id="rId42" Type="http://schemas.openxmlformats.org/officeDocument/2006/relationships/hyperlink" Target="https://schools.leicester.gov.uk/media/5341/best-practice-for-reducing-near-road-pollution-epa.pdf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chools.leicester.gov.uk/media/5348/clean-air-schools-pack-friends-of-the-earth.pdf" TargetMode="External"/><Relationship Id="rId17" Type="http://schemas.openxmlformats.org/officeDocument/2006/relationships/hyperlink" Target="https://schools.leicester.gov.uk/media/5349/air-pollution-lesson-plans-cleanerairbetterhealth.pdf" TargetMode="External"/><Relationship Id="rId25" Type="http://schemas.openxmlformats.org/officeDocument/2006/relationships/hyperlink" Target="http://carefor.kentair.org.uk" TargetMode="External"/><Relationship Id="rId33" Type="http://schemas.openxmlformats.org/officeDocument/2006/relationships/hyperlink" Target="https://www.environment.gov.scot/educational-resources/learning-about-air-quality/virtual-city/" TargetMode="External"/><Relationship Id="rId38" Type="http://schemas.openxmlformats.org/officeDocument/2006/relationships/hyperlink" Target="https://schools.leicester.gov.uk/media/5339/urban-air-quality-manchester-university.pdf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hools.leicester.gov.uk/media/5336/investigating-air-pollution-with-sticky-tape-peels-opal.pdf" TargetMode="External"/><Relationship Id="rId20" Type="http://schemas.openxmlformats.org/officeDocument/2006/relationships/hyperlink" Target="http://www.learnaboutair.com/primary/pollutants_a1.html" TargetMode="External"/><Relationship Id="rId29" Type="http://schemas.openxmlformats.org/officeDocument/2006/relationships/hyperlink" Target="https://schools.leicester.gov.uk/media/5358/care-for-kentair-factsheets-nitrogen-dioxide.pdf" TargetMode="External"/><Relationship Id="rId41" Type="http://schemas.openxmlformats.org/officeDocument/2006/relationships/hyperlink" Target="https://schools.leicester.gov.uk/media/5340/clean-air-day-toolki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leicester.gov.uk/media/5356/air-pollution-video.mp4" TargetMode="External"/><Relationship Id="rId24" Type="http://schemas.openxmlformats.org/officeDocument/2006/relationships/hyperlink" Target="https://schools.leicester.gov.uk/media/5337/cleaner-air-4-schools-ks2-science-and-geography.pdf" TargetMode="External"/><Relationship Id="rId32" Type="http://schemas.openxmlformats.org/officeDocument/2006/relationships/hyperlink" Target="https://schools.leicester.gov.uk/media/5361/care-for-kentair-factsheets-ozone.pdf" TargetMode="External"/><Relationship Id="rId37" Type="http://schemas.openxmlformats.org/officeDocument/2006/relationships/hyperlink" Target="https://schools.leicester.gov.uk/media/5339/urban-air-quality-manchester-university.pdf" TargetMode="External"/><Relationship Id="rId40" Type="http://schemas.openxmlformats.org/officeDocument/2006/relationships/hyperlink" Target="https://schools.leicester.gov.uk/media/5339/urban-air-quality-manchester-university.pdf" TargetMode="External"/><Relationship Id="rId45" Type="http://schemas.openxmlformats.org/officeDocument/2006/relationships/image" Target="media/image1.gi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ols.leicester.gov.uk/media/5351/clean-air-for-primary-schools-toolkit-london.pdf" TargetMode="External"/><Relationship Id="rId23" Type="http://schemas.openxmlformats.org/officeDocument/2006/relationships/hyperlink" Target="https://schools.leicester.gov.uk/media/5347/air-quality-school-toolkit-oxford.pdf" TargetMode="External"/><Relationship Id="rId28" Type="http://schemas.openxmlformats.org/officeDocument/2006/relationships/hyperlink" Target="https://schools.leicester.gov.uk/media/5357/care-for-kentair-factsheets-carbon-monoxide.pdf" TargetMode="External"/><Relationship Id="rId36" Type="http://schemas.openxmlformats.org/officeDocument/2006/relationships/hyperlink" Target="https://schools.leicester.gov.uk/media/5339/urban-air-quality-manchester-university.pdf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schools.leicester.gov.uk/media/5353/air-pollution-persuasive-writing-poster.pdf" TargetMode="External"/><Relationship Id="rId19" Type="http://schemas.openxmlformats.org/officeDocument/2006/relationships/hyperlink" Target="http://www.learnaboutair.com/primary/history_a1.html" TargetMode="External"/><Relationship Id="rId31" Type="http://schemas.openxmlformats.org/officeDocument/2006/relationships/hyperlink" Target="https://schools.leicester.gov.uk/media/5360/care-for-kentair-factsheets-particulates.pdf" TargetMode="External"/><Relationship Id="rId44" Type="http://schemas.openxmlformats.org/officeDocument/2006/relationships/hyperlink" Target="https://schools.leicester.gov.uk/media/5344/defra-air-quality-guide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s.leicester.gov.uk/media/5355/air-pollution-lesson-presentation.pptx" TargetMode="External"/><Relationship Id="rId14" Type="http://schemas.openxmlformats.org/officeDocument/2006/relationships/hyperlink" Target="https://schools.leicester.gov.uk/media/5343/southwark-council-air-quality-pack.pdf" TargetMode="External"/><Relationship Id="rId22" Type="http://schemas.openxmlformats.org/officeDocument/2006/relationships/hyperlink" Target="http://switchoffandbreathe.org/schools/" TargetMode="External"/><Relationship Id="rId27" Type="http://schemas.openxmlformats.org/officeDocument/2006/relationships/hyperlink" Target="https://schools.leicester.gov.uk/media/5335/care-for-kent-air-lesson-ideas.pdf" TargetMode="External"/><Relationship Id="rId30" Type="http://schemas.openxmlformats.org/officeDocument/2006/relationships/hyperlink" Target="https://schools.leicester.gov.uk/media/5359/care-for-kentair-factsheets-sulphur-dioxide.pdf" TargetMode="External"/><Relationship Id="rId35" Type="http://schemas.openxmlformats.org/officeDocument/2006/relationships/hyperlink" Target="https://schools.leicester.gov.uk/media/5339/urban-air-quality-manchester-university.pdf" TargetMode="External"/><Relationship Id="rId43" Type="http://schemas.openxmlformats.org/officeDocument/2006/relationships/hyperlink" Target="https://schools.leicester.gov.uk/media/5334/air-pollution-guidance-for-school-staff-neu.pdf" TargetMode="External"/><Relationship Id="rId48" Type="http://schemas.openxmlformats.org/officeDocument/2006/relationships/footer" Target="footer1.xml"/><Relationship Id="rId8" Type="http://schemas.openxmlformats.org/officeDocument/2006/relationships/hyperlink" Target="https://schools.leicester.gov.uk/media/5354/air-pollution-teachers-pack.pdf" TargetMode="External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D3FA-065A-459F-9A64-3B7C4504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other relevant resources</dc:title>
  <dc:creator>Lee Jowett</dc:creator>
  <cp:lastModifiedBy>Amy Peace</cp:lastModifiedBy>
  <cp:revision>27</cp:revision>
  <cp:lastPrinted>2018-07-31T08:49:00Z</cp:lastPrinted>
  <dcterms:created xsi:type="dcterms:W3CDTF">2018-07-30T10:30:00Z</dcterms:created>
  <dcterms:modified xsi:type="dcterms:W3CDTF">2020-01-20T10:48:00Z</dcterms:modified>
</cp:coreProperties>
</file>